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259" w:rsidRPr="008A5FDB" w:rsidRDefault="006D4D5E" w:rsidP="008A5F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FDB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6D4D5E" w:rsidRPr="008A5FDB" w:rsidRDefault="006D4D5E" w:rsidP="008A5FDB">
      <w:pPr>
        <w:jc w:val="center"/>
        <w:rPr>
          <w:rFonts w:ascii="Times New Roman" w:hAnsi="Times New Roman" w:cs="Times New Roman"/>
          <w:sz w:val="24"/>
          <w:szCs w:val="24"/>
        </w:rPr>
      </w:pPr>
      <w:r w:rsidRPr="008A5FDB">
        <w:rPr>
          <w:rFonts w:ascii="Times New Roman" w:hAnsi="Times New Roman" w:cs="Times New Roman"/>
          <w:sz w:val="24"/>
          <w:szCs w:val="24"/>
        </w:rPr>
        <w:t>На период дистанционного обучения для 2х классов</w:t>
      </w:r>
    </w:p>
    <w:p w:rsidR="006D4D5E" w:rsidRDefault="006D4D5E" w:rsidP="008A5FDB">
      <w:pPr>
        <w:jc w:val="center"/>
        <w:rPr>
          <w:rFonts w:ascii="Times New Roman" w:hAnsi="Times New Roman" w:cs="Times New Roman"/>
          <w:sz w:val="24"/>
          <w:szCs w:val="24"/>
        </w:rPr>
      </w:pPr>
      <w:r w:rsidRPr="008A5FDB">
        <w:rPr>
          <w:rFonts w:ascii="Times New Roman" w:hAnsi="Times New Roman" w:cs="Times New Roman"/>
          <w:sz w:val="24"/>
          <w:szCs w:val="24"/>
        </w:rPr>
        <w:t>Учител</w:t>
      </w:r>
      <w:r w:rsidR="008A5FDB">
        <w:rPr>
          <w:rFonts w:ascii="Times New Roman" w:hAnsi="Times New Roman" w:cs="Times New Roman"/>
          <w:sz w:val="24"/>
          <w:szCs w:val="24"/>
        </w:rPr>
        <w:t>ь: Большакова Анна Васильевна (</w:t>
      </w:r>
      <w:proofErr w:type="spellStart"/>
      <w:r w:rsidRPr="008A5FDB">
        <w:rPr>
          <w:rFonts w:ascii="Times New Roman" w:hAnsi="Times New Roman" w:cs="Times New Roman"/>
          <w:sz w:val="24"/>
          <w:szCs w:val="24"/>
        </w:rPr>
        <w:t>эл.почта</w:t>
      </w:r>
      <w:proofErr w:type="spellEnd"/>
      <w:r w:rsidRPr="008A5FDB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8A5FD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nna</w:t>
        </w:r>
        <w:r w:rsidRPr="008A5FD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8A5FD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lshkvq</w:t>
        </w:r>
        <w:r w:rsidRPr="008A5FDB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8A5FD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kyeng</w:t>
        </w:r>
        <w:r w:rsidRPr="008A5FD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A5FD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8A5FDB">
        <w:rPr>
          <w:rFonts w:ascii="Times New Roman" w:hAnsi="Times New Roman" w:cs="Times New Roman"/>
          <w:sz w:val="24"/>
          <w:szCs w:val="24"/>
        </w:rPr>
        <w:t>)</w:t>
      </w:r>
    </w:p>
    <w:p w:rsidR="007456EA" w:rsidRPr="007456EA" w:rsidRDefault="007456EA" w:rsidP="007456E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456EA">
        <w:rPr>
          <w:rFonts w:ascii="Times New Roman" w:hAnsi="Times New Roman" w:cs="Times New Roman"/>
          <w:sz w:val="24"/>
          <w:szCs w:val="24"/>
        </w:rPr>
        <w:t>Шукурова</w:t>
      </w:r>
      <w:proofErr w:type="spellEnd"/>
      <w:r w:rsidRPr="00745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6EA">
        <w:rPr>
          <w:rFonts w:ascii="Times New Roman" w:hAnsi="Times New Roman" w:cs="Times New Roman"/>
          <w:sz w:val="24"/>
          <w:szCs w:val="24"/>
        </w:rPr>
        <w:t>Севиндж</w:t>
      </w:r>
      <w:proofErr w:type="spellEnd"/>
      <w:r w:rsidRPr="00745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6EA">
        <w:rPr>
          <w:rFonts w:ascii="Times New Roman" w:hAnsi="Times New Roman" w:cs="Times New Roman"/>
          <w:sz w:val="24"/>
          <w:szCs w:val="24"/>
        </w:rPr>
        <w:t>Эйвазовна</w:t>
      </w:r>
      <w:proofErr w:type="spellEnd"/>
      <w:r w:rsidRPr="007456EA">
        <w:rPr>
          <w:rFonts w:ascii="Times New Roman" w:hAnsi="Times New Roman" w:cs="Times New Roman"/>
          <w:sz w:val="24"/>
          <w:szCs w:val="24"/>
        </w:rPr>
        <w:t xml:space="preserve"> (эл. почта shukurovasevinj@yandex.ru)</w:t>
      </w:r>
    </w:p>
    <w:p w:rsidR="006D4D5E" w:rsidRPr="008A5FDB" w:rsidRDefault="006D4D5E" w:rsidP="006D4D5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A5FDB">
        <w:rPr>
          <w:rFonts w:ascii="Times New Roman" w:hAnsi="Times New Roman" w:cs="Times New Roman"/>
          <w:b/>
          <w:sz w:val="24"/>
          <w:szCs w:val="24"/>
        </w:rPr>
        <w:t>Дополнительные материалы и пояснения можно получить в группе в ВК</w:t>
      </w:r>
      <w:r w:rsidRPr="008A5FDB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8A5FD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vk.com/clubenglishinfush</w:t>
        </w:r>
      </w:hyperlink>
    </w:p>
    <w:p w:rsidR="00B11FBA" w:rsidRPr="008A5FDB" w:rsidRDefault="006D4D5E" w:rsidP="00527A8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A5FDB">
        <w:rPr>
          <w:rFonts w:ascii="Times New Roman" w:hAnsi="Times New Roman" w:cs="Times New Roman"/>
          <w:b/>
          <w:sz w:val="24"/>
          <w:szCs w:val="24"/>
        </w:rPr>
        <w:t>Аудиозаписи к учебнику</w:t>
      </w:r>
      <w:r w:rsidRPr="008A5FDB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B11FBA" w:rsidRPr="008A5FDB">
          <w:rPr>
            <w:rStyle w:val="a3"/>
            <w:rFonts w:ascii="Times New Roman" w:hAnsi="Times New Roman" w:cs="Times New Roman"/>
            <w:sz w:val="24"/>
            <w:szCs w:val="24"/>
          </w:rPr>
          <w:t>http://www.school-russia.prosv.ru/umk/Spotlight/info.aspx?ob_no=16495</w:t>
        </w:r>
      </w:hyperlink>
    </w:p>
    <w:p w:rsidR="006D4D5E" w:rsidRPr="008A5FDB" w:rsidRDefault="006D4D5E" w:rsidP="006D4D5E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A5FDB">
        <w:rPr>
          <w:rFonts w:ascii="Times New Roman" w:hAnsi="Times New Roman" w:cs="Times New Roman"/>
          <w:sz w:val="24"/>
          <w:szCs w:val="24"/>
        </w:rPr>
        <w:t>В течение периода дистанционного обучения,</w:t>
      </w:r>
      <w:r w:rsidR="005A4637" w:rsidRPr="008A5FDB">
        <w:rPr>
          <w:rFonts w:ascii="Times New Roman" w:hAnsi="Times New Roman" w:cs="Times New Roman"/>
          <w:sz w:val="24"/>
          <w:szCs w:val="24"/>
        </w:rPr>
        <w:t xml:space="preserve"> </w:t>
      </w:r>
      <w:r w:rsidRPr="008A5FDB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="005A4637" w:rsidRPr="008A5FDB">
        <w:rPr>
          <w:rFonts w:ascii="Times New Roman" w:hAnsi="Times New Roman" w:cs="Times New Roman"/>
          <w:sz w:val="24"/>
          <w:szCs w:val="24"/>
        </w:rPr>
        <w:t xml:space="preserve">заданий оценивается </w:t>
      </w:r>
      <w:r w:rsidR="008A5FDB">
        <w:rPr>
          <w:rFonts w:ascii="Times New Roman" w:hAnsi="Times New Roman" w:cs="Times New Roman"/>
          <w:b/>
          <w:sz w:val="24"/>
          <w:szCs w:val="24"/>
        </w:rPr>
        <w:t>«зачет»</w:t>
      </w:r>
      <w:proofErr w:type="gramStart"/>
      <w:r w:rsidR="005A4637" w:rsidRPr="008A5FDB">
        <w:rPr>
          <w:rFonts w:ascii="Times New Roman" w:hAnsi="Times New Roman" w:cs="Times New Roman"/>
          <w:b/>
          <w:sz w:val="24"/>
          <w:szCs w:val="24"/>
        </w:rPr>
        <w:t>/«</w:t>
      </w:r>
      <w:proofErr w:type="gramEnd"/>
      <w:r w:rsidR="005A4637" w:rsidRPr="008A5FDB">
        <w:rPr>
          <w:rFonts w:ascii="Times New Roman" w:hAnsi="Times New Roman" w:cs="Times New Roman"/>
          <w:b/>
          <w:sz w:val="24"/>
          <w:szCs w:val="24"/>
        </w:rPr>
        <w:t>незачет»</w:t>
      </w:r>
      <w:r w:rsidR="005A4637" w:rsidRPr="008A5FDB">
        <w:rPr>
          <w:rFonts w:ascii="Times New Roman" w:hAnsi="Times New Roman" w:cs="Times New Roman"/>
          <w:sz w:val="24"/>
          <w:szCs w:val="24"/>
        </w:rPr>
        <w:t xml:space="preserve">. После выхода на очную форму обучения и повторения нижеизложенных тем предусмотрены </w:t>
      </w:r>
      <w:r w:rsidR="005A4637" w:rsidRPr="008A5FDB">
        <w:rPr>
          <w:rFonts w:ascii="Times New Roman" w:hAnsi="Times New Roman" w:cs="Times New Roman"/>
          <w:b/>
          <w:sz w:val="24"/>
          <w:szCs w:val="24"/>
        </w:rPr>
        <w:t>проверочные работы и словарные диктанты.</w:t>
      </w:r>
    </w:p>
    <w:p w:rsidR="008A5FDB" w:rsidRPr="008A5FDB" w:rsidRDefault="008A5FDB" w:rsidP="008A5FD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725"/>
        <w:gridCol w:w="1725"/>
        <w:gridCol w:w="1725"/>
        <w:gridCol w:w="1725"/>
        <w:gridCol w:w="1725"/>
      </w:tblGrid>
      <w:tr w:rsidR="008A5FDB" w:rsidRPr="008A5FDB" w:rsidTr="0062070C">
        <w:tc>
          <w:tcPr>
            <w:tcW w:w="1725" w:type="dxa"/>
          </w:tcPr>
          <w:p w:rsidR="005A4637" w:rsidRPr="008A5FDB" w:rsidRDefault="005A4637" w:rsidP="008A5FD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FDB">
              <w:rPr>
                <w:rFonts w:ascii="Times New Roman" w:hAnsi="Times New Roman" w:cs="Times New Roman"/>
                <w:b/>
                <w:sz w:val="24"/>
                <w:szCs w:val="24"/>
              </w:rPr>
              <w:t>Модуль в учебнике</w:t>
            </w:r>
          </w:p>
        </w:tc>
        <w:tc>
          <w:tcPr>
            <w:tcW w:w="1725" w:type="dxa"/>
          </w:tcPr>
          <w:p w:rsidR="005A4637" w:rsidRPr="008A5FDB" w:rsidRDefault="005A4637" w:rsidP="008A5FD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FDB">
              <w:rPr>
                <w:rFonts w:ascii="Times New Roman" w:hAnsi="Times New Roman" w:cs="Times New Roman"/>
                <w:b/>
                <w:sz w:val="24"/>
                <w:szCs w:val="24"/>
              </w:rPr>
              <w:t>Под</w:t>
            </w:r>
            <w:r w:rsidR="008A5FDB" w:rsidRPr="008A5F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5FD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25" w:type="dxa"/>
          </w:tcPr>
          <w:p w:rsidR="005A4637" w:rsidRPr="008A5FDB" w:rsidRDefault="005A4637" w:rsidP="008A5FD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FDB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1725" w:type="dxa"/>
          </w:tcPr>
          <w:p w:rsidR="005A4637" w:rsidRPr="008A5FDB" w:rsidRDefault="005A4637" w:rsidP="008A5FD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FDB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725" w:type="dxa"/>
          </w:tcPr>
          <w:p w:rsidR="005A4637" w:rsidRPr="008A5FDB" w:rsidRDefault="005A4637" w:rsidP="008A5FD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5F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</w:t>
            </w:r>
            <w:r w:rsidR="008A5FDB" w:rsidRPr="008A5FDB">
              <w:rPr>
                <w:rFonts w:ascii="Times New Roman" w:hAnsi="Times New Roman" w:cs="Times New Roman"/>
                <w:b/>
                <w:sz w:val="24"/>
                <w:szCs w:val="24"/>
              </w:rPr>
              <w:t>оповещения</w:t>
            </w:r>
          </w:p>
        </w:tc>
      </w:tr>
      <w:tr w:rsidR="0062070C" w:rsidRPr="008A5FDB" w:rsidTr="0062070C">
        <w:tc>
          <w:tcPr>
            <w:tcW w:w="1725" w:type="dxa"/>
          </w:tcPr>
          <w:p w:rsidR="005A4637" w:rsidRPr="008A5FDB" w:rsidRDefault="0062070C" w:rsidP="008A5FD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FDB">
              <w:rPr>
                <w:rFonts w:ascii="Times New Roman" w:hAnsi="Times New Roman" w:cs="Times New Roman"/>
                <w:b/>
                <w:sz w:val="24"/>
                <w:szCs w:val="24"/>
              </w:rPr>
              <w:t>Модуль 3</w:t>
            </w:r>
          </w:p>
          <w:p w:rsidR="00866D83" w:rsidRPr="008A5FDB" w:rsidRDefault="00866D83" w:rsidP="008A5F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5F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y animals</w:t>
            </w:r>
          </w:p>
        </w:tc>
        <w:tc>
          <w:tcPr>
            <w:tcW w:w="1725" w:type="dxa"/>
          </w:tcPr>
          <w:p w:rsidR="005A4637" w:rsidRPr="008A5FDB" w:rsidRDefault="0062070C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3E1A"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  <w:r w:rsidR="0091304C" w:rsidRPr="00CA3E1A">
              <w:rPr>
                <w:rFonts w:ascii="Times New Roman" w:hAnsi="Times New Roman" w:cs="Times New Roman"/>
                <w:b/>
                <w:sz w:val="24"/>
                <w:szCs w:val="24"/>
              </w:rPr>
              <w:t>-9</w:t>
            </w:r>
            <w:r w:rsidR="0091304C" w:rsidRPr="00CA3E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="0091304C" w:rsidRPr="008A5FDB">
              <w:rPr>
                <w:rFonts w:ascii="Times New Roman" w:hAnsi="Times New Roman" w:cs="Times New Roman"/>
                <w:sz w:val="24"/>
                <w:szCs w:val="24"/>
              </w:rPr>
              <w:t xml:space="preserve">  (стр. 62-71</w:t>
            </w:r>
            <w:r w:rsidRPr="008A5FDB">
              <w:rPr>
                <w:rFonts w:ascii="Times New Roman" w:hAnsi="Times New Roman" w:cs="Times New Roman"/>
                <w:sz w:val="24"/>
                <w:szCs w:val="24"/>
              </w:rPr>
              <w:t xml:space="preserve"> в учебнике)</w:t>
            </w:r>
          </w:p>
        </w:tc>
        <w:tc>
          <w:tcPr>
            <w:tcW w:w="1725" w:type="dxa"/>
          </w:tcPr>
          <w:p w:rsidR="005A4637" w:rsidRPr="008A5FDB" w:rsidRDefault="0062070C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FDB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 w:rsidRPr="008A5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05E" w:rsidRPr="008A5FDB">
              <w:rPr>
                <w:rFonts w:ascii="Times New Roman" w:hAnsi="Times New Roman" w:cs="Times New Roman"/>
                <w:sz w:val="24"/>
                <w:szCs w:val="24"/>
              </w:rPr>
              <w:t>Повторить тему просмотре</w:t>
            </w:r>
            <w:r w:rsidR="002669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A305E" w:rsidRPr="008A5FDB">
              <w:rPr>
                <w:rFonts w:ascii="Times New Roman" w:hAnsi="Times New Roman" w:cs="Times New Roman"/>
                <w:sz w:val="24"/>
                <w:szCs w:val="24"/>
              </w:rPr>
              <w:t xml:space="preserve"> видео : </w:t>
            </w:r>
            <w:hyperlink r:id="rId9" w:history="1">
              <w:r w:rsidRPr="008A5FD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ndex.ru/video/preview/?filmId=479808666317235801&amp;text=my%20animals%20spotlight&amp;path=wizard&amp;parent-reqid=1585574964320346-1331867216733913325300332-production-app-host-sas-web-yp-92&amp;redircnt=1585574979.1</w:t>
              </w:r>
            </w:hyperlink>
          </w:p>
          <w:p w:rsidR="0062070C" w:rsidRPr="008A5FDB" w:rsidRDefault="0062070C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9A7">
              <w:rPr>
                <w:rFonts w:ascii="Times New Roman" w:hAnsi="Times New Roman" w:cs="Times New Roman"/>
                <w:b/>
                <w:sz w:val="24"/>
                <w:szCs w:val="24"/>
              </w:rPr>
              <w:t>2)</w:t>
            </w:r>
            <w:r w:rsidRPr="008A5FDB">
              <w:rPr>
                <w:rFonts w:ascii="Times New Roman" w:hAnsi="Times New Roman" w:cs="Times New Roman"/>
                <w:sz w:val="24"/>
                <w:szCs w:val="24"/>
              </w:rPr>
              <w:t xml:space="preserve"> Выучить слова со стр. 62 №1 в учебнике</w:t>
            </w:r>
          </w:p>
          <w:p w:rsidR="0062070C" w:rsidRPr="008A5FDB" w:rsidRDefault="0062070C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9A7">
              <w:rPr>
                <w:rFonts w:ascii="Times New Roman" w:hAnsi="Times New Roman" w:cs="Times New Roman"/>
                <w:b/>
                <w:sz w:val="24"/>
                <w:szCs w:val="24"/>
              </w:rPr>
              <w:t>3)</w:t>
            </w:r>
            <w:r w:rsidRPr="008A5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304C" w:rsidRPr="008A5FDB">
              <w:rPr>
                <w:rFonts w:ascii="Times New Roman" w:hAnsi="Times New Roman" w:cs="Times New Roman"/>
                <w:sz w:val="24"/>
                <w:szCs w:val="24"/>
              </w:rPr>
              <w:t>сб.у</w:t>
            </w:r>
            <w:proofErr w:type="spellEnd"/>
            <w:r w:rsidR="0091304C" w:rsidRPr="008A5FDB">
              <w:rPr>
                <w:rFonts w:ascii="Times New Roman" w:hAnsi="Times New Roman" w:cs="Times New Roman"/>
                <w:sz w:val="24"/>
                <w:szCs w:val="24"/>
              </w:rPr>
              <w:t>. с. 57№7, 8, с. 58№9</w:t>
            </w:r>
          </w:p>
          <w:p w:rsidR="0091304C" w:rsidRPr="00266980" w:rsidRDefault="0091304C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980">
              <w:rPr>
                <w:rFonts w:ascii="Times New Roman" w:hAnsi="Times New Roman" w:cs="Times New Roman"/>
                <w:b/>
                <w:sz w:val="24"/>
                <w:szCs w:val="24"/>
              </w:rPr>
              <w:t>4)</w:t>
            </w:r>
            <w:r w:rsidRPr="00266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F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6980">
              <w:rPr>
                <w:rFonts w:ascii="Times New Roman" w:hAnsi="Times New Roman" w:cs="Times New Roman"/>
                <w:sz w:val="24"/>
                <w:szCs w:val="24"/>
              </w:rPr>
              <w:t xml:space="preserve">. 71 №3 </w:t>
            </w:r>
            <w:r w:rsidRPr="008A5FD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66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FDB">
              <w:rPr>
                <w:rFonts w:ascii="Times New Roman" w:hAnsi="Times New Roman" w:cs="Times New Roman"/>
                <w:sz w:val="24"/>
                <w:szCs w:val="24"/>
              </w:rPr>
              <w:t>учебнике</w:t>
            </w:r>
            <w:r w:rsidRPr="00266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FDB"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  <w:r w:rsidRPr="002669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4C48" w:rsidRPr="008A5FDB" w:rsidRDefault="0091304C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09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)</w:t>
            </w:r>
            <w:r w:rsidRPr="008A5FDB">
              <w:rPr>
                <w:rFonts w:ascii="Times New Roman" w:hAnsi="Times New Roman" w:cs="Times New Roman"/>
                <w:sz w:val="24"/>
                <w:szCs w:val="24"/>
              </w:rPr>
              <w:t xml:space="preserve"> выучить наизусть слова из </w:t>
            </w:r>
            <w:r w:rsidRPr="008A5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list</w:t>
            </w:r>
            <w:r w:rsidRPr="008A5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4C48" w:rsidRPr="008A5FDB">
              <w:rPr>
                <w:rFonts w:ascii="Times New Roman" w:hAnsi="Times New Roman" w:cs="Times New Roman"/>
                <w:sz w:val="24"/>
                <w:szCs w:val="24"/>
              </w:rPr>
              <w:t xml:space="preserve">(в конце учебника) </w:t>
            </w:r>
            <w:r w:rsidR="00654C48" w:rsidRPr="008A5FD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Unit</w:t>
            </w:r>
            <w:r w:rsidR="00654C48" w:rsidRPr="008A5F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9. </w:t>
            </w:r>
            <w:r w:rsidR="00654C48" w:rsidRPr="008A5FD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At the circus.</w:t>
            </w:r>
            <w:r w:rsidR="00654C48" w:rsidRPr="008A5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54C48" w:rsidRPr="008A5FDB" w:rsidRDefault="00654C48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5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circus-</w:t>
            </w:r>
            <w:r w:rsidRPr="008A5FDB">
              <w:rPr>
                <w:rFonts w:ascii="Times New Roman" w:hAnsi="Times New Roman" w:cs="Times New Roman"/>
                <w:sz w:val="24"/>
                <w:szCs w:val="24"/>
              </w:rPr>
              <w:t>цирк</w:t>
            </w:r>
          </w:p>
          <w:p w:rsidR="00654C48" w:rsidRPr="008A5FDB" w:rsidRDefault="00654C48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5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clown-</w:t>
            </w:r>
            <w:r w:rsidRPr="008A5FDB">
              <w:rPr>
                <w:rFonts w:ascii="Times New Roman" w:hAnsi="Times New Roman" w:cs="Times New Roman"/>
                <w:sz w:val="24"/>
                <w:szCs w:val="24"/>
              </w:rPr>
              <w:t>клоун</w:t>
            </w:r>
          </w:p>
          <w:p w:rsidR="00654C48" w:rsidRPr="008A5FDB" w:rsidRDefault="00654C48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5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ny-</w:t>
            </w:r>
            <w:r w:rsidRPr="008A5FDB">
              <w:rPr>
                <w:rFonts w:ascii="Times New Roman" w:hAnsi="Times New Roman" w:cs="Times New Roman"/>
                <w:sz w:val="24"/>
                <w:szCs w:val="24"/>
              </w:rPr>
              <w:t>смешной</w:t>
            </w:r>
            <w:r w:rsidRPr="008A5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8A5FDB">
              <w:rPr>
                <w:rFonts w:ascii="Times New Roman" w:hAnsi="Times New Roman" w:cs="Times New Roman"/>
                <w:sz w:val="24"/>
                <w:szCs w:val="24"/>
              </w:rPr>
              <w:t>забавный</w:t>
            </w:r>
          </w:p>
          <w:p w:rsidR="00654C48" w:rsidRPr="008A5FDB" w:rsidRDefault="00654C48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5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magician-</w:t>
            </w:r>
            <w:r w:rsidRPr="008A5FDB">
              <w:rPr>
                <w:rFonts w:ascii="Times New Roman" w:hAnsi="Times New Roman" w:cs="Times New Roman"/>
                <w:sz w:val="24"/>
                <w:szCs w:val="24"/>
              </w:rPr>
              <w:t>фокусник</w:t>
            </w:r>
          </w:p>
          <w:p w:rsidR="00654C48" w:rsidRPr="00266980" w:rsidRDefault="00654C48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5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swing</w:t>
            </w:r>
            <w:r w:rsidRPr="00266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A5FDB">
              <w:rPr>
                <w:rFonts w:ascii="Times New Roman" w:hAnsi="Times New Roman" w:cs="Times New Roman"/>
                <w:sz w:val="24"/>
                <w:szCs w:val="24"/>
              </w:rPr>
              <w:t>качаться</w:t>
            </w:r>
          </w:p>
          <w:p w:rsidR="0091304C" w:rsidRPr="00266980" w:rsidRDefault="00654C48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09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="0091304C" w:rsidRPr="008409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  <w:r w:rsidR="0091304C" w:rsidRPr="008A5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1304C" w:rsidRPr="008A5FDB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r w:rsidR="0091304C" w:rsidRPr="008A5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1304C" w:rsidRPr="008A5FD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1304C" w:rsidRPr="008A5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91304C" w:rsidRPr="008A5F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1304C" w:rsidRPr="00266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58</w:t>
            </w:r>
            <w:r w:rsidRPr="00266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59 </w:t>
            </w:r>
            <w:r w:rsidR="0091304C" w:rsidRPr="00266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1,2,3,4,5</w:t>
            </w:r>
          </w:p>
          <w:p w:rsidR="00654C48" w:rsidRPr="00266980" w:rsidRDefault="00654C48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5F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6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61№8, </w:t>
            </w:r>
            <w:r w:rsidRPr="008A5F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6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63№11, </w:t>
            </w:r>
            <w:r w:rsidRPr="008A5F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6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64 №12, </w:t>
            </w:r>
            <w:r w:rsidRPr="008A5F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6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65№1, </w:t>
            </w:r>
            <w:r w:rsidRPr="008A5F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6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66№3, </w:t>
            </w:r>
            <w:r w:rsidRPr="008A5F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6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67№5, </w:t>
            </w:r>
            <w:r w:rsidRPr="008A5F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6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68№6, </w:t>
            </w:r>
            <w:r w:rsidRPr="008A5F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6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69№10</w:t>
            </w:r>
          </w:p>
          <w:p w:rsidR="00866D83" w:rsidRPr="008A5FDB" w:rsidRDefault="00866D83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9A7">
              <w:rPr>
                <w:rFonts w:ascii="Times New Roman" w:hAnsi="Times New Roman" w:cs="Times New Roman"/>
                <w:b/>
                <w:sz w:val="24"/>
                <w:szCs w:val="24"/>
              </w:rPr>
              <w:t>7)</w:t>
            </w:r>
            <w:r w:rsidRPr="008A5FDB">
              <w:rPr>
                <w:rFonts w:ascii="Times New Roman" w:hAnsi="Times New Roman" w:cs="Times New Roman"/>
                <w:sz w:val="24"/>
                <w:szCs w:val="24"/>
              </w:rPr>
              <w:t xml:space="preserve"> Учебник с. 76-77 читать</w:t>
            </w:r>
          </w:p>
          <w:p w:rsidR="00866D83" w:rsidRPr="00266980" w:rsidRDefault="00866D83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FDB">
              <w:rPr>
                <w:rFonts w:ascii="Times New Roman" w:hAnsi="Times New Roman" w:cs="Times New Roman"/>
                <w:sz w:val="24"/>
                <w:szCs w:val="24"/>
              </w:rPr>
              <w:t>8) учебник с. 78-79 выполнить письменно в тетради</w:t>
            </w:r>
          </w:p>
        </w:tc>
        <w:tc>
          <w:tcPr>
            <w:tcW w:w="1725" w:type="dxa"/>
          </w:tcPr>
          <w:p w:rsidR="005A4637" w:rsidRPr="00266980" w:rsidRDefault="000A305E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ть</w:t>
            </w:r>
            <w:r w:rsidRPr="00266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FDB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  <w:r w:rsidRPr="00266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FD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66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FDB">
              <w:rPr>
                <w:rFonts w:ascii="Times New Roman" w:hAnsi="Times New Roman" w:cs="Times New Roman"/>
                <w:sz w:val="24"/>
                <w:szCs w:val="24"/>
              </w:rPr>
              <w:t>образцу</w:t>
            </w:r>
            <w:r w:rsidRPr="0026698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2070C" w:rsidRPr="00266980" w:rsidRDefault="0062070C" w:rsidP="00620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980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654C48" w:rsidRPr="008A5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54C48" w:rsidRPr="00266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4C48" w:rsidRPr="008A5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  <w:r w:rsidR="00654C48" w:rsidRPr="00266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4C48" w:rsidRPr="008A5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t</w:t>
            </w:r>
            <w:r w:rsidR="00654C48" w:rsidRPr="00266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4C48" w:rsidRPr="008A5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654C48" w:rsidRPr="00266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4C48" w:rsidRPr="008A5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rot</w:t>
            </w:r>
            <w:r w:rsidR="00654C48" w:rsidRPr="002669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070C" w:rsidRPr="008A5FDB" w:rsidRDefault="0047300D" w:rsidP="006207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 Its</w:t>
            </w:r>
            <w:r w:rsidR="00654C48" w:rsidRPr="008A5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ame is </w:t>
            </w:r>
            <w:proofErr w:type="spellStart"/>
            <w:r w:rsidR="00654C48" w:rsidRPr="008A5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sha</w:t>
            </w:r>
            <w:proofErr w:type="spellEnd"/>
            <w:r w:rsidR="00654C48" w:rsidRPr="008A5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62070C" w:rsidRPr="008A5FDB" w:rsidRDefault="0062070C" w:rsidP="006207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5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) </w:t>
            </w:r>
            <w:r w:rsidR="00654C48" w:rsidRPr="008A5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is green, yellow and orange.</w:t>
            </w:r>
          </w:p>
          <w:p w:rsidR="0062070C" w:rsidRPr="008A5FDB" w:rsidRDefault="0062070C" w:rsidP="006207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5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) </w:t>
            </w:r>
            <w:r w:rsidR="00654C48" w:rsidRPr="008A5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can fly and sing.</w:t>
            </w:r>
          </w:p>
          <w:p w:rsidR="0062070C" w:rsidRPr="00266980" w:rsidRDefault="0062070C" w:rsidP="006207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)</w:t>
            </w:r>
            <w:r w:rsidR="00654C48" w:rsidRPr="008A5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654C48" w:rsidRPr="00266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54C48" w:rsidRPr="008A5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="00654C48" w:rsidRPr="00266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</w:t>
            </w:r>
            <w:r w:rsidR="00654C48" w:rsidRPr="008A5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654C48" w:rsidRPr="00266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54C48" w:rsidRPr="008A5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n</w:t>
            </w:r>
            <w:r w:rsidR="00654C48" w:rsidRPr="00266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54C48" w:rsidRPr="008A5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654C48" w:rsidRPr="00266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54C48" w:rsidRPr="008A5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mb</w:t>
            </w:r>
            <w:r w:rsidR="00654C48" w:rsidRPr="00266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66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2070C" w:rsidRPr="0047300D" w:rsidRDefault="0062070C" w:rsidP="006207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30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) </w:t>
            </w:r>
            <w:r w:rsidR="00654C48" w:rsidRPr="008A5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654C48" w:rsidRPr="004730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54C48" w:rsidRPr="008A5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654C48" w:rsidRPr="004730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54C48" w:rsidRPr="008A5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y</w:t>
            </w:r>
            <w:r w:rsidR="00654C48" w:rsidRPr="004730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54C48" w:rsidRPr="008A5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ny</w:t>
            </w:r>
            <w:r w:rsidR="00654C48" w:rsidRPr="004730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654C48" w:rsidRPr="00266980" w:rsidRDefault="00654C48" w:rsidP="006207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) </w:t>
            </w:r>
            <w:r w:rsidR="004730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s</w:t>
            </w:r>
            <w:r w:rsidRPr="00266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5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vourite</w:t>
            </w:r>
            <w:proofErr w:type="spellEnd"/>
            <w:r w:rsidRPr="00266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A5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od</w:t>
            </w:r>
            <w:r w:rsidRPr="00266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A5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266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A5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eds</w:t>
            </w:r>
            <w:r w:rsidRPr="00266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gramStart"/>
            <w:r w:rsidRPr="008A5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 </w:t>
            </w:r>
            <w:r w:rsidRPr="008A5FDB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proofErr w:type="gramEnd"/>
            <w:r w:rsidRPr="00266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A5FDB">
              <w:rPr>
                <w:rFonts w:ascii="Times New Roman" w:hAnsi="Times New Roman" w:cs="Times New Roman"/>
                <w:sz w:val="24"/>
                <w:szCs w:val="24"/>
              </w:rPr>
              <w:t>любимая</w:t>
            </w:r>
            <w:r w:rsidRPr="00266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A5FDB">
              <w:rPr>
                <w:rFonts w:ascii="Times New Roman" w:hAnsi="Times New Roman" w:cs="Times New Roman"/>
                <w:sz w:val="24"/>
                <w:szCs w:val="24"/>
              </w:rPr>
              <w:t>еда</w:t>
            </w:r>
            <w:r w:rsidRPr="00266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A5FDB">
              <w:rPr>
                <w:rFonts w:ascii="Times New Roman" w:hAnsi="Times New Roman" w:cs="Times New Roman"/>
                <w:sz w:val="24"/>
                <w:szCs w:val="24"/>
              </w:rPr>
              <w:t>семечки</w:t>
            </w:r>
            <w:r w:rsidRPr="00266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654C48" w:rsidRPr="008A5FDB" w:rsidRDefault="00654C48" w:rsidP="006207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5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) I love my parrot very much.</w:t>
            </w:r>
          </w:p>
          <w:p w:rsidR="000A305E" w:rsidRPr="008A5FDB" w:rsidRDefault="000A305E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1304C" w:rsidRPr="008A5FDB" w:rsidRDefault="0091304C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1304C" w:rsidRPr="008A5FDB" w:rsidRDefault="0091304C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1304C" w:rsidRPr="008A5FDB" w:rsidRDefault="0091304C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251CA" w:rsidRPr="00266980" w:rsidRDefault="000251CA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251CA" w:rsidRPr="00266980" w:rsidRDefault="000251CA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251CA" w:rsidRPr="00266980" w:rsidRDefault="000251CA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251CA" w:rsidRPr="00266980" w:rsidRDefault="000251CA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1304C" w:rsidRPr="008A5FDB" w:rsidRDefault="0091304C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FDB">
              <w:rPr>
                <w:rFonts w:ascii="Times New Roman" w:hAnsi="Times New Roman" w:cs="Times New Roman"/>
                <w:sz w:val="24"/>
                <w:szCs w:val="24"/>
              </w:rPr>
              <w:t xml:space="preserve">По выходу на очное </w:t>
            </w:r>
            <w:r w:rsidRPr="008A5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ение будет </w:t>
            </w:r>
            <w:proofErr w:type="spellStart"/>
            <w:r w:rsidRPr="008A5FDB">
              <w:rPr>
                <w:rFonts w:ascii="Times New Roman" w:hAnsi="Times New Roman" w:cs="Times New Roman"/>
                <w:sz w:val="24"/>
                <w:szCs w:val="24"/>
              </w:rPr>
              <w:t>сл.дикт</w:t>
            </w:r>
            <w:proofErr w:type="spellEnd"/>
            <w:r w:rsidRPr="008A5F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5" w:type="dxa"/>
          </w:tcPr>
          <w:p w:rsidR="005A4637" w:rsidRPr="008A5FDB" w:rsidRDefault="0062070C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править фото (скан) или текстовый документ на почту </w:t>
            </w:r>
            <w:hyperlink r:id="rId10" w:history="1">
              <w:r w:rsidRPr="008A5FD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nna</w:t>
              </w:r>
              <w:r w:rsidRPr="008A5FD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A5FD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lshkvq</w:t>
              </w:r>
              <w:r w:rsidRPr="008A5FD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8A5FD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kyeng</w:t>
              </w:r>
              <w:r w:rsidRPr="008A5FD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A5FD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8A5FDB">
              <w:rPr>
                <w:rFonts w:ascii="Times New Roman" w:hAnsi="Times New Roman" w:cs="Times New Roman"/>
                <w:sz w:val="24"/>
                <w:szCs w:val="24"/>
              </w:rPr>
              <w:t xml:space="preserve"> В теме письма указать (класс, ФИО)</w:t>
            </w:r>
          </w:p>
          <w:p w:rsidR="0091304C" w:rsidRPr="008A5FDB" w:rsidRDefault="0091304C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04C" w:rsidRPr="008A5FDB" w:rsidRDefault="0091304C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04C" w:rsidRPr="008A5FDB" w:rsidRDefault="0091304C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04C" w:rsidRPr="008A5FDB" w:rsidRDefault="0091304C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04C" w:rsidRPr="008A5FDB" w:rsidRDefault="0091304C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04C" w:rsidRPr="008A5FDB" w:rsidRDefault="0091304C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04C" w:rsidRPr="008A5FDB" w:rsidRDefault="0091304C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04C" w:rsidRPr="008A5FDB" w:rsidRDefault="0091304C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04C" w:rsidRPr="008A5FDB" w:rsidRDefault="0091304C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04C" w:rsidRPr="008A5FDB" w:rsidRDefault="0091304C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04C" w:rsidRPr="008A5FDB" w:rsidRDefault="0091304C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04C" w:rsidRPr="008A5FDB" w:rsidRDefault="0091304C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04C" w:rsidRPr="008A5FDB" w:rsidRDefault="0091304C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04C" w:rsidRPr="008A5FDB" w:rsidRDefault="0091304C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04C" w:rsidRPr="008A5FDB" w:rsidRDefault="0091304C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FDB">
              <w:rPr>
                <w:rFonts w:ascii="Times New Roman" w:hAnsi="Times New Roman" w:cs="Times New Roman"/>
                <w:sz w:val="24"/>
                <w:szCs w:val="24"/>
              </w:rPr>
              <w:t xml:space="preserve">Выслать фото или скан выполненного </w:t>
            </w:r>
            <w:proofErr w:type="spellStart"/>
            <w:r w:rsidRPr="008A5FDB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  <w:r w:rsidRPr="008A5FDB">
              <w:rPr>
                <w:rFonts w:ascii="Times New Roman" w:hAnsi="Times New Roman" w:cs="Times New Roman"/>
                <w:sz w:val="24"/>
                <w:szCs w:val="24"/>
              </w:rPr>
              <w:t xml:space="preserve"> на почту.</w:t>
            </w:r>
          </w:p>
          <w:p w:rsidR="00792685" w:rsidRPr="008A5FDB" w:rsidRDefault="00792685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685" w:rsidRPr="008A5FDB" w:rsidRDefault="00792685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685" w:rsidRPr="008A5FDB" w:rsidRDefault="00792685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685" w:rsidRPr="008A5FDB" w:rsidRDefault="00792685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685" w:rsidRPr="008A5FDB" w:rsidRDefault="00792685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685" w:rsidRPr="008A5FDB" w:rsidRDefault="00792685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685" w:rsidRPr="008A5FDB" w:rsidRDefault="00792685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685" w:rsidRPr="008A5FDB" w:rsidRDefault="00792685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685" w:rsidRPr="008A5FDB" w:rsidRDefault="00792685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685" w:rsidRPr="008A5FDB" w:rsidRDefault="00792685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685" w:rsidRPr="008A5FDB" w:rsidRDefault="00792685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685" w:rsidRPr="008A5FDB" w:rsidRDefault="00792685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685" w:rsidRPr="008A5FDB" w:rsidRDefault="00792685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685" w:rsidRPr="008A5FDB" w:rsidRDefault="00792685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685" w:rsidRPr="008A5FDB" w:rsidRDefault="00792685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685" w:rsidRPr="008A5FDB" w:rsidRDefault="00792685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685" w:rsidRPr="008A5FDB" w:rsidRDefault="00792685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685" w:rsidRPr="008A5FDB" w:rsidRDefault="00792685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FDB">
              <w:rPr>
                <w:rFonts w:ascii="Times New Roman" w:hAnsi="Times New Roman" w:cs="Times New Roman"/>
                <w:sz w:val="24"/>
                <w:szCs w:val="24"/>
              </w:rPr>
              <w:t xml:space="preserve">Выслать фото или скан выполненного </w:t>
            </w:r>
            <w:proofErr w:type="spellStart"/>
            <w:r w:rsidRPr="008A5FDB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  <w:r w:rsidRPr="008A5FDB">
              <w:rPr>
                <w:rFonts w:ascii="Times New Roman" w:hAnsi="Times New Roman" w:cs="Times New Roman"/>
                <w:sz w:val="24"/>
                <w:szCs w:val="24"/>
              </w:rPr>
              <w:t xml:space="preserve"> на почту.</w:t>
            </w:r>
          </w:p>
        </w:tc>
      </w:tr>
      <w:tr w:rsidR="0062070C" w:rsidRPr="008A5FDB" w:rsidTr="0062070C">
        <w:tc>
          <w:tcPr>
            <w:tcW w:w="1725" w:type="dxa"/>
          </w:tcPr>
          <w:p w:rsidR="00866D83" w:rsidRPr="008A5FDB" w:rsidRDefault="00866D83" w:rsidP="005A463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5F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4</w:t>
            </w:r>
            <w:r w:rsidRPr="008A5F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5A4637" w:rsidRPr="008A5FDB" w:rsidRDefault="00866D83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5F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y toys</w:t>
            </w:r>
          </w:p>
        </w:tc>
        <w:tc>
          <w:tcPr>
            <w:tcW w:w="1725" w:type="dxa"/>
          </w:tcPr>
          <w:p w:rsidR="008211A6" w:rsidRPr="008A5FDB" w:rsidRDefault="00866D83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3E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a</w:t>
            </w:r>
            <w:r w:rsidR="008211A6" w:rsidRPr="00CA3E1A">
              <w:rPr>
                <w:rFonts w:ascii="Times New Roman" w:hAnsi="Times New Roman" w:cs="Times New Roman"/>
                <w:b/>
                <w:sz w:val="24"/>
                <w:szCs w:val="24"/>
              </w:rPr>
              <w:t>-10b</w:t>
            </w:r>
            <w:r w:rsidR="00CA3E1A">
              <w:rPr>
                <w:rFonts w:ascii="Times New Roman" w:hAnsi="Times New Roman" w:cs="Times New Roman"/>
                <w:sz w:val="24"/>
                <w:szCs w:val="24"/>
              </w:rPr>
              <w:t xml:space="preserve"> (с.80-83 в учеб.)</w:t>
            </w:r>
          </w:p>
        </w:tc>
        <w:tc>
          <w:tcPr>
            <w:tcW w:w="1725" w:type="dxa"/>
          </w:tcPr>
          <w:p w:rsidR="005A4637" w:rsidRPr="008A5FDB" w:rsidRDefault="00866D83" w:rsidP="0086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9A7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 w:rsidRPr="008A5FDB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видео </w:t>
            </w:r>
            <w:hyperlink r:id="rId11" w:history="1">
              <w:r w:rsidRPr="008A5FD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ndex.ru/video/search?text=my%20toys%20spotlight&amp;from=tabbar</w:t>
              </w:r>
            </w:hyperlink>
          </w:p>
          <w:p w:rsidR="00866D83" w:rsidRPr="008A5FDB" w:rsidRDefault="00866D83" w:rsidP="00866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D83" w:rsidRPr="008A5FDB" w:rsidRDefault="007456EA" w:rsidP="0086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866D83" w:rsidRPr="008A5FD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ndex.ru/video/preview/?filmId=17193059356903280834&amp;from=tabbar&amp;reqid=1585578108933112-1745371354293526160900195-vla1-0213-</w:t>
              </w:r>
              <w:r w:rsidR="00866D83" w:rsidRPr="008A5FD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V&amp;suggest_reqid=394146616157458423881115156422833&amp;text=%D0%BF%D1%80%D0%BE%D1%81%D1%82%D1%8B%D0%B5+%D0%BF%D1%80%D0%B5%D0%B4%D0%BB%D0%BE%D0%B3%D0%B8+%D0%B2+%D0%B0%D0%BD%D0%B3%D0%BB%D0%B8%D0%B9%D1%81%D0%BA%D0%BE%D0%BC+%D1%8F%D0%B7%D1%8B%D0%BA%D0%B5+%D0%B4%D0%BB%D1%8F+%D0%B4%D0%B5%D1%82%D0%B5%D0%B9</w:t>
              </w:r>
            </w:hyperlink>
          </w:p>
          <w:p w:rsidR="00866D83" w:rsidRPr="008A5FDB" w:rsidRDefault="00866D83" w:rsidP="00866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D83" w:rsidRPr="008A5FDB" w:rsidRDefault="00866D83" w:rsidP="0086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9A7">
              <w:rPr>
                <w:rFonts w:ascii="Times New Roman" w:hAnsi="Times New Roman" w:cs="Times New Roman"/>
                <w:b/>
                <w:sz w:val="24"/>
                <w:szCs w:val="24"/>
              </w:rPr>
              <w:t>2)</w:t>
            </w:r>
            <w:r w:rsidRPr="008A5FDB">
              <w:rPr>
                <w:rFonts w:ascii="Times New Roman" w:hAnsi="Times New Roman" w:cs="Times New Roman"/>
                <w:sz w:val="24"/>
                <w:szCs w:val="24"/>
              </w:rPr>
              <w:t xml:space="preserve"> записать новые слова</w:t>
            </w:r>
            <w:r w:rsidR="000251CA">
              <w:rPr>
                <w:rFonts w:ascii="Times New Roman" w:hAnsi="Times New Roman" w:cs="Times New Roman"/>
                <w:sz w:val="24"/>
                <w:szCs w:val="24"/>
              </w:rPr>
              <w:t xml:space="preserve"> со стр. 80 №1 (учеб) в тетрадь.</w:t>
            </w:r>
            <w:r w:rsidRPr="008A5FDB">
              <w:rPr>
                <w:rFonts w:ascii="Times New Roman" w:hAnsi="Times New Roman" w:cs="Times New Roman"/>
                <w:sz w:val="24"/>
                <w:szCs w:val="24"/>
              </w:rPr>
              <w:t xml:space="preserve"> Перевод можно найти в конце учебника в </w:t>
            </w:r>
            <w:r w:rsidRPr="008A5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list</w:t>
            </w:r>
            <w:r w:rsidRPr="008A5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F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8A5FDB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  <w:p w:rsidR="00866D83" w:rsidRPr="008A5FDB" w:rsidRDefault="00866D83" w:rsidP="0086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9A7">
              <w:rPr>
                <w:rFonts w:ascii="Times New Roman" w:hAnsi="Times New Roman" w:cs="Times New Roman"/>
                <w:b/>
                <w:sz w:val="24"/>
                <w:szCs w:val="24"/>
              </w:rPr>
              <w:t>3)</w:t>
            </w:r>
            <w:r w:rsidRPr="008A5FDB">
              <w:rPr>
                <w:rFonts w:ascii="Times New Roman" w:hAnsi="Times New Roman" w:cs="Times New Roman"/>
                <w:sz w:val="24"/>
                <w:szCs w:val="24"/>
              </w:rPr>
              <w:t xml:space="preserve"> с. 80-81№2,3 (учеб.) прочитать, с. 82№1,2 выполнить устно.</w:t>
            </w:r>
          </w:p>
          <w:p w:rsidR="00866D83" w:rsidRPr="008A5FDB" w:rsidRDefault="00866D83" w:rsidP="0086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9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)</w:t>
            </w:r>
            <w:r w:rsidRPr="008A5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FDB">
              <w:rPr>
                <w:rFonts w:ascii="Times New Roman" w:hAnsi="Times New Roman" w:cs="Times New Roman"/>
                <w:sz w:val="24"/>
                <w:szCs w:val="24"/>
              </w:rPr>
              <w:t>сб.у</w:t>
            </w:r>
            <w:proofErr w:type="spellEnd"/>
            <w:r w:rsidRPr="008A5FDB">
              <w:rPr>
                <w:rFonts w:ascii="Times New Roman" w:hAnsi="Times New Roman" w:cs="Times New Roman"/>
                <w:sz w:val="24"/>
                <w:szCs w:val="24"/>
              </w:rPr>
              <w:t>. с. 74 №1, с. 75№2, с. 76№3,4,5, с. 77№6,7, с. 78№8</w:t>
            </w:r>
          </w:p>
          <w:p w:rsidR="00866D83" w:rsidRPr="008A5FDB" w:rsidRDefault="00866D83" w:rsidP="0086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9A7">
              <w:rPr>
                <w:rFonts w:ascii="Times New Roman" w:hAnsi="Times New Roman" w:cs="Times New Roman"/>
                <w:b/>
                <w:sz w:val="24"/>
                <w:szCs w:val="24"/>
              </w:rPr>
              <w:t>5)</w:t>
            </w:r>
            <w:r w:rsidRPr="008A5FDB">
              <w:rPr>
                <w:rFonts w:ascii="Times New Roman" w:hAnsi="Times New Roman" w:cs="Times New Roman"/>
                <w:sz w:val="24"/>
                <w:szCs w:val="24"/>
              </w:rPr>
              <w:t xml:space="preserve"> выучить слова со стр. </w:t>
            </w:r>
            <w:r w:rsidR="008211A6" w:rsidRPr="008A5FDB">
              <w:rPr>
                <w:rFonts w:ascii="Times New Roman" w:hAnsi="Times New Roman" w:cs="Times New Roman"/>
                <w:sz w:val="24"/>
                <w:szCs w:val="24"/>
              </w:rPr>
              <w:t>80№1 учеб.</w:t>
            </w:r>
          </w:p>
        </w:tc>
        <w:tc>
          <w:tcPr>
            <w:tcW w:w="1725" w:type="dxa"/>
          </w:tcPr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821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821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821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821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821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821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821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821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821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637" w:rsidRPr="008A5FDB" w:rsidRDefault="005A4637" w:rsidP="0082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82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82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82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82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82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82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82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82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82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82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82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82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82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82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82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82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82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82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82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82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82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82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82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82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82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82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82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82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82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82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82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82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82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82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82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82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82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82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82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82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82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82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82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82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82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82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82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82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82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82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82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82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82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82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82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1CA" w:rsidRDefault="000251CA" w:rsidP="00821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1CA" w:rsidRDefault="000251CA" w:rsidP="00821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1CA" w:rsidRDefault="000251CA" w:rsidP="00821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1CA" w:rsidRDefault="000251CA" w:rsidP="00821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1CA" w:rsidRDefault="000251CA" w:rsidP="00821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1CA" w:rsidRDefault="000251CA" w:rsidP="00821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1CA" w:rsidRDefault="000251CA" w:rsidP="00821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1CA" w:rsidRDefault="000251CA" w:rsidP="00821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1CA" w:rsidRDefault="000251CA" w:rsidP="00821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1CA" w:rsidRDefault="000251CA" w:rsidP="00821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82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FDB">
              <w:rPr>
                <w:rFonts w:ascii="Times New Roman" w:hAnsi="Times New Roman" w:cs="Times New Roman"/>
                <w:sz w:val="24"/>
                <w:szCs w:val="24"/>
              </w:rPr>
              <w:t xml:space="preserve">По выходу на очное обучение будет </w:t>
            </w:r>
            <w:proofErr w:type="spellStart"/>
            <w:proofErr w:type="gramStart"/>
            <w:r w:rsidRPr="008A5FDB">
              <w:rPr>
                <w:rFonts w:ascii="Times New Roman" w:hAnsi="Times New Roman" w:cs="Times New Roman"/>
                <w:sz w:val="24"/>
                <w:szCs w:val="24"/>
              </w:rPr>
              <w:t>сл.дикт</w:t>
            </w:r>
            <w:proofErr w:type="spellEnd"/>
            <w:proofErr w:type="gramEnd"/>
            <w:r w:rsidRPr="008A5F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11A6" w:rsidRPr="008A5FDB" w:rsidRDefault="008211A6" w:rsidP="0082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82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82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82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82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A4637" w:rsidRPr="008A5FDB" w:rsidRDefault="005A4637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FDB">
              <w:rPr>
                <w:rFonts w:ascii="Times New Roman" w:hAnsi="Times New Roman" w:cs="Times New Roman"/>
                <w:sz w:val="24"/>
                <w:szCs w:val="24"/>
              </w:rPr>
              <w:t>Фото выполненных заданий можно прислать на почту.</w:t>
            </w:r>
          </w:p>
        </w:tc>
      </w:tr>
      <w:tr w:rsidR="0062070C" w:rsidRPr="008A5FDB" w:rsidTr="0062070C">
        <w:tc>
          <w:tcPr>
            <w:tcW w:w="1725" w:type="dxa"/>
          </w:tcPr>
          <w:p w:rsidR="005A4637" w:rsidRPr="008A5FDB" w:rsidRDefault="005A4637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A4637" w:rsidRPr="00CA3E1A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3E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a</w:t>
            </w:r>
            <w:r w:rsidR="00CA3E1A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="00CA3E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="00CA3E1A" w:rsidRPr="00CA3E1A">
              <w:rPr>
                <w:rFonts w:ascii="Times New Roman" w:hAnsi="Times New Roman" w:cs="Times New Roman"/>
                <w:sz w:val="24"/>
                <w:szCs w:val="24"/>
              </w:rPr>
              <w:t xml:space="preserve"> (с.84-85 в учеб.)</w:t>
            </w:r>
          </w:p>
        </w:tc>
        <w:tc>
          <w:tcPr>
            <w:tcW w:w="1725" w:type="dxa"/>
          </w:tcPr>
          <w:p w:rsidR="005A4637" w:rsidRPr="008A5FDB" w:rsidRDefault="008211A6" w:rsidP="0082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9A7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 w:rsidRPr="008A5FDB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видео </w:t>
            </w:r>
            <w:hyperlink r:id="rId13" w:history="1">
              <w:r w:rsidRPr="008A5FD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ndex.ru/video/preview/?filmId=4161839650275811512&amp;text=she%60s%20got%20blue%20eyes%20spotlight&amp;text=eyes%20&amp;path=wizard&amp;parent-reqid=1585578593001490-1122710029608295430100180-man1-5392&amp;redircnt=1585578596.1</w:t>
              </w:r>
            </w:hyperlink>
          </w:p>
          <w:p w:rsidR="008211A6" w:rsidRPr="008A5FDB" w:rsidRDefault="008211A6" w:rsidP="0082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9A7">
              <w:rPr>
                <w:rFonts w:ascii="Times New Roman" w:hAnsi="Times New Roman" w:cs="Times New Roman"/>
                <w:b/>
                <w:sz w:val="24"/>
                <w:szCs w:val="24"/>
              </w:rPr>
              <w:t>2)</w:t>
            </w:r>
            <w:r w:rsidRPr="008A5FDB">
              <w:rPr>
                <w:rFonts w:ascii="Times New Roman" w:hAnsi="Times New Roman" w:cs="Times New Roman"/>
                <w:sz w:val="24"/>
                <w:szCs w:val="24"/>
              </w:rPr>
              <w:t xml:space="preserve"> записать новые слова со стр. 84 №1 (учеб) в тетрадь. Перевод можно найти в конце учебника в </w:t>
            </w:r>
            <w:proofErr w:type="spellStart"/>
            <w:r w:rsidRPr="008A5FDB">
              <w:rPr>
                <w:rFonts w:ascii="Times New Roman" w:hAnsi="Times New Roman" w:cs="Times New Roman"/>
                <w:sz w:val="24"/>
                <w:szCs w:val="24"/>
              </w:rPr>
              <w:t>Wordlist</w:t>
            </w:r>
            <w:proofErr w:type="spellEnd"/>
            <w:r w:rsidRPr="008A5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FDB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  <w:proofErr w:type="spellEnd"/>
            <w:r w:rsidRPr="008A5FDB">
              <w:rPr>
                <w:rFonts w:ascii="Times New Roman" w:hAnsi="Times New Roman" w:cs="Times New Roman"/>
                <w:sz w:val="24"/>
                <w:szCs w:val="24"/>
              </w:rPr>
              <w:t xml:space="preserve"> 11а</w:t>
            </w:r>
          </w:p>
          <w:p w:rsidR="008211A6" w:rsidRPr="008A5FDB" w:rsidRDefault="008211A6" w:rsidP="0082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9A7">
              <w:rPr>
                <w:rFonts w:ascii="Times New Roman" w:hAnsi="Times New Roman" w:cs="Times New Roman"/>
                <w:b/>
                <w:sz w:val="24"/>
                <w:szCs w:val="24"/>
              </w:rPr>
              <w:t>3)</w:t>
            </w:r>
            <w:r w:rsidRPr="008A5FDB">
              <w:rPr>
                <w:rFonts w:ascii="Times New Roman" w:hAnsi="Times New Roman" w:cs="Times New Roman"/>
                <w:sz w:val="24"/>
                <w:szCs w:val="24"/>
              </w:rPr>
              <w:t xml:space="preserve"> с. 84 №2(учеб.) прочитать, с. 86№1 прочитать</w:t>
            </w:r>
          </w:p>
          <w:p w:rsidR="008409A7" w:rsidRDefault="008211A6" w:rsidP="0082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9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)</w:t>
            </w:r>
            <w:r w:rsidRPr="008A5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FDB">
              <w:rPr>
                <w:rFonts w:ascii="Times New Roman" w:hAnsi="Times New Roman" w:cs="Times New Roman"/>
                <w:sz w:val="24"/>
                <w:szCs w:val="24"/>
              </w:rPr>
              <w:t>сб.у</w:t>
            </w:r>
            <w:proofErr w:type="spellEnd"/>
            <w:r w:rsidRPr="008A5FDB">
              <w:rPr>
                <w:rFonts w:ascii="Times New Roman" w:hAnsi="Times New Roman" w:cs="Times New Roman"/>
                <w:sz w:val="24"/>
                <w:szCs w:val="24"/>
              </w:rPr>
              <w:t xml:space="preserve">. с. 79-82 </w:t>
            </w:r>
          </w:p>
          <w:p w:rsidR="008211A6" w:rsidRDefault="008211A6" w:rsidP="0082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9A7">
              <w:rPr>
                <w:rFonts w:ascii="Times New Roman" w:hAnsi="Times New Roman" w:cs="Times New Roman"/>
                <w:b/>
                <w:sz w:val="24"/>
                <w:szCs w:val="24"/>
              </w:rPr>
              <w:t>5)</w:t>
            </w:r>
            <w:r w:rsidRPr="008A5FDB">
              <w:rPr>
                <w:rFonts w:ascii="Times New Roman" w:hAnsi="Times New Roman" w:cs="Times New Roman"/>
                <w:sz w:val="24"/>
                <w:szCs w:val="24"/>
              </w:rPr>
              <w:t xml:space="preserve"> выучить слова со стр. 84№1 учеб.</w:t>
            </w:r>
          </w:p>
          <w:p w:rsidR="008211A6" w:rsidRPr="008A5FDB" w:rsidRDefault="008211A6" w:rsidP="00CA3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A4637" w:rsidRPr="008A5FDB" w:rsidRDefault="005A4637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1CA" w:rsidRDefault="000251CA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1CA" w:rsidRDefault="000251CA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1CA" w:rsidRDefault="000251CA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1CA" w:rsidRDefault="000251CA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1CA" w:rsidRDefault="000251CA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1CA" w:rsidRDefault="000251CA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FDB">
              <w:rPr>
                <w:rFonts w:ascii="Times New Roman" w:hAnsi="Times New Roman" w:cs="Times New Roman"/>
                <w:sz w:val="24"/>
                <w:szCs w:val="24"/>
              </w:rPr>
              <w:t xml:space="preserve">По выходу на очное обучение будет </w:t>
            </w:r>
            <w:proofErr w:type="spellStart"/>
            <w:r w:rsidRPr="008A5FDB">
              <w:rPr>
                <w:rFonts w:ascii="Times New Roman" w:hAnsi="Times New Roman" w:cs="Times New Roman"/>
                <w:sz w:val="24"/>
                <w:szCs w:val="24"/>
              </w:rPr>
              <w:t>сл.дикт</w:t>
            </w:r>
            <w:proofErr w:type="spellEnd"/>
            <w:r w:rsidRPr="008A5F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5" w:type="dxa"/>
          </w:tcPr>
          <w:p w:rsidR="005A4637" w:rsidRDefault="005A4637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6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 выполненных заданий можно прислать на почту.</w:t>
            </w:r>
          </w:p>
          <w:p w:rsidR="0026362F" w:rsidRPr="008A5FDB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0C" w:rsidRPr="008A5FDB" w:rsidTr="0062070C">
        <w:tc>
          <w:tcPr>
            <w:tcW w:w="1725" w:type="dxa"/>
          </w:tcPr>
          <w:p w:rsidR="005A4637" w:rsidRPr="008A5FDB" w:rsidRDefault="005A4637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A4637" w:rsidRPr="00CA3E1A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CA3E1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proofErr w:type="gramEnd"/>
            <w:r w:rsidRPr="00CA3E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 </w:t>
            </w:r>
            <w:r w:rsidR="00CA3E1A" w:rsidRPr="00CA3E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-12b </w:t>
            </w:r>
          </w:p>
          <w:p w:rsidR="00CA3E1A" w:rsidRPr="00CA3E1A" w:rsidRDefault="00CA3E1A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88-97учеб.)</w:t>
            </w:r>
          </w:p>
        </w:tc>
        <w:tc>
          <w:tcPr>
            <w:tcW w:w="1725" w:type="dxa"/>
          </w:tcPr>
          <w:p w:rsidR="008211A6" w:rsidRPr="008A5FDB" w:rsidRDefault="008211A6" w:rsidP="0082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9A7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 w:rsidRPr="008A5FDB">
              <w:rPr>
                <w:rFonts w:ascii="Times New Roman" w:hAnsi="Times New Roman" w:cs="Times New Roman"/>
                <w:sz w:val="24"/>
                <w:szCs w:val="24"/>
              </w:rPr>
              <w:t>просмотреть видео https://yandex.ru/video/search?text=teddy%60s+wonderful+spotlight</w:t>
            </w:r>
          </w:p>
          <w:p w:rsidR="008211A6" w:rsidRPr="008A5FDB" w:rsidRDefault="008211A6" w:rsidP="0082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9A7">
              <w:rPr>
                <w:rFonts w:ascii="Times New Roman" w:hAnsi="Times New Roman" w:cs="Times New Roman"/>
                <w:b/>
                <w:sz w:val="24"/>
                <w:szCs w:val="24"/>
              </w:rPr>
              <w:t>2)</w:t>
            </w:r>
            <w:r w:rsidRPr="008A5FDB">
              <w:rPr>
                <w:rFonts w:ascii="Times New Roman" w:hAnsi="Times New Roman" w:cs="Times New Roman"/>
                <w:sz w:val="24"/>
                <w:szCs w:val="24"/>
              </w:rPr>
              <w:t xml:space="preserve"> записать новые слова со стр. 88 №1 (учеб) в тетрадь. Перевод можно найти в конце учебника в </w:t>
            </w:r>
            <w:proofErr w:type="spellStart"/>
            <w:r w:rsidRPr="008A5FDB">
              <w:rPr>
                <w:rFonts w:ascii="Times New Roman" w:hAnsi="Times New Roman" w:cs="Times New Roman"/>
                <w:sz w:val="24"/>
                <w:szCs w:val="24"/>
              </w:rPr>
              <w:t>Wordlist</w:t>
            </w:r>
            <w:proofErr w:type="spellEnd"/>
            <w:r w:rsidRPr="008A5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FDB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  <w:proofErr w:type="spellEnd"/>
            <w:r w:rsidRPr="008A5FDB">
              <w:rPr>
                <w:rFonts w:ascii="Times New Roman" w:hAnsi="Times New Roman" w:cs="Times New Roman"/>
                <w:sz w:val="24"/>
                <w:szCs w:val="24"/>
              </w:rPr>
              <w:t xml:space="preserve"> 12а</w:t>
            </w:r>
          </w:p>
          <w:p w:rsidR="008211A6" w:rsidRPr="008A5FDB" w:rsidRDefault="008211A6" w:rsidP="0082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9A7">
              <w:rPr>
                <w:rFonts w:ascii="Times New Roman" w:hAnsi="Times New Roman" w:cs="Times New Roman"/>
                <w:b/>
                <w:sz w:val="24"/>
                <w:szCs w:val="24"/>
              </w:rPr>
              <w:t>3)</w:t>
            </w:r>
            <w:r w:rsidRPr="008A5FDB">
              <w:rPr>
                <w:rFonts w:ascii="Times New Roman" w:hAnsi="Times New Roman" w:cs="Times New Roman"/>
                <w:sz w:val="24"/>
                <w:szCs w:val="24"/>
              </w:rPr>
              <w:t xml:space="preserve"> с. 89 №3(учеб.) прочитать, с. 90№1, 2 прочитать, №3 выполнить в тетради. прочитать</w:t>
            </w:r>
          </w:p>
          <w:p w:rsidR="004C4723" w:rsidRPr="008A5FDB" w:rsidRDefault="008211A6" w:rsidP="004C472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9A7">
              <w:rPr>
                <w:rFonts w:ascii="Times New Roman" w:hAnsi="Times New Roman" w:cs="Times New Roman"/>
                <w:b/>
                <w:sz w:val="24"/>
                <w:szCs w:val="24"/>
              </w:rPr>
              <w:t>4)</w:t>
            </w:r>
            <w:r w:rsidRPr="008A5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FDB">
              <w:rPr>
                <w:rFonts w:ascii="Times New Roman" w:hAnsi="Times New Roman" w:cs="Times New Roman"/>
                <w:sz w:val="24"/>
                <w:szCs w:val="24"/>
              </w:rPr>
              <w:t>сб.у</w:t>
            </w:r>
            <w:proofErr w:type="spellEnd"/>
            <w:r w:rsidRPr="008A5FDB">
              <w:rPr>
                <w:rFonts w:ascii="Times New Roman" w:hAnsi="Times New Roman" w:cs="Times New Roman"/>
                <w:sz w:val="24"/>
                <w:szCs w:val="24"/>
              </w:rPr>
              <w:t xml:space="preserve">. с. </w:t>
            </w:r>
            <w:r w:rsidR="004C4723" w:rsidRPr="008A5FDB">
              <w:rPr>
                <w:rFonts w:ascii="Times New Roman" w:hAnsi="Times New Roman" w:cs="Times New Roman"/>
                <w:sz w:val="24"/>
                <w:szCs w:val="24"/>
              </w:rPr>
              <w:t>82-88 выполнять.</w:t>
            </w:r>
            <w:r w:rsidR="00F47A2A" w:rsidRPr="008A5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7A2A" w:rsidRPr="008A5FDB" w:rsidRDefault="00F47A2A" w:rsidP="004C472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FDB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proofErr w:type="spellStart"/>
            <w:r w:rsidRPr="008A5FDB">
              <w:rPr>
                <w:rFonts w:ascii="Times New Roman" w:hAnsi="Times New Roman" w:cs="Times New Roman"/>
                <w:sz w:val="24"/>
                <w:szCs w:val="24"/>
              </w:rPr>
              <w:t>сб.у</w:t>
            </w:r>
            <w:proofErr w:type="spellEnd"/>
            <w:r w:rsidRPr="008A5FDB">
              <w:rPr>
                <w:rFonts w:ascii="Times New Roman" w:hAnsi="Times New Roman" w:cs="Times New Roman"/>
                <w:sz w:val="24"/>
                <w:szCs w:val="24"/>
              </w:rPr>
              <w:t xml:space="preserve">. с. 89-96 выполнять для себя, (желательно). </w:t>
            </w:r>
          </w:p>
          <w:p w:rsidR="005A4637" w:rsidRPr="008A5FDB" w:rsidRDefault="008211A6" w:rsidP="004C472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)</w:t>
            </w:r>
            <w:r w:rsidRPr="008A5FDB">
              <w:rPr>
                <w:rFonts w:ascii="Times New Roman" w:hAnsi="Times New Roman" w:cs="Times New Roman"/>
                <w:sz w:val="24"/>
                <w:szCs w:val="24"/>
              </w:rPr>
              <w:t xml:space="preserve"> выучить </w:t>
            </w:r>
            <w:r w:rsidR="004C4723" w:rsidRPr="008A5FDB">
              <w:rPr>
                <w:rFonts w:ascii="Times New Roman" w:hAnsi="Times New Roman" w:cs="Times New Roman"/>
                <w:sz w:val="24"/>
                <w:szCs w:val="24"/>
              </w:rPr>
              <w:t>слова со стр. 88</w:t>
            </w:r>
            <w:r w:rsidRPr="008A5FDB">
              <w:rPr>
                <w:rFonts w:ascii="Times New Roman" w:hAnsi="Times New Roman" w:cs="Times New Roman"/>
                <w:sz w:val="24"/>
                <w:szCs w:val="24"/>
              </w:rPr>
              <w:t>№1 учеб.</w:t>
            </w:r>
          </w:p>
          <w:p w:rsidR="00E4563B" w:rsidRPr="00266980" w:rsidRDefault="00E4563B" w:rsidP="004C472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9A7">
              <w:rPr>
                <w:rFonts w:ascii="Times New Roman" w:hAnsi="Times New Roman" w:cs="Times New Roman"/>
                <w:b/>
                <w:sz w:val="24"/>
                <w:szCs w:val="24"/>
              </w:rPr>
              <w:t>6)</w:t>
            </w:r>
            <w:r w:rsidRPr="008A5FDB">
              <w:rPr>
                <w:rFonts w:ascii="Times New Roman" w:hAnsi="Times New Roman" w:cs="Times New Roman"/>
                <w:sz w:val="24"/>
                <w:szCs w:val="24"/>
              </w:rPr>
              <w:t xml:space="preserve"> с.96-97 учеб. Выполнить письменно в </w:t>
            </w:r>
            <w:proofErr w:type="spellStart"/>
            <w:r w:rsidRPr="008A5FDB">
              <w:rPr>
                <w:rFonts w:ascii="Times New Roman" w:hAnsi="Times New Roman" w:cs="Times New Roman"/>
                <w:sz w:val="24"/>
                <w:szCs w:val="24"/>
              </w:rPr>
              <w:t>тетр</w:t>
            </w:r>
            <w:proofErr w:type="spellEnd"/>
            <w:r w:rsidRPr="008A5F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5" w:type="dxa"/>
          </w:tcPr>
          <w:p w:rsidR="000251CA" w:rsidRDefault="000251CA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1CA" w:rsidRPr="000251CA" w:rsidRDefault="000251CA" w:rsidP="000251CA"/>
          <w:p w:rsidR="000251CA" w:rsidRPr="000251CA" w:rsidRDefault="000251CA" w:rsidP="000251CA"/>
          <w:p w:rsidR="000251CA" w:rsidRPr="000251CA" w:rsidRDefault="000251CA" w:rsidP="000251CA"/>
          <w:p w:rsidR="000251CA" w:rsidRPr="000251CA" w:rsidRDefault="000251CA" w:rsidP="000251CA"/>
          <w:p w:rsidR="000251CA" w:rsidRPr="000251CA" w:rsidRDefault="000251CA" w:rsidP="000251CA"/>
          <w:p w:rsidR="000251CA" w:rsidRDefault="000251CA" w:rsidP="000251CA"/>
          <w:p w:rsidR="000251CA" w:rsidRPr="000251CA" w:rsidRDefault="000251CA" w:rsidP="000251CA"/>
          <w:p w:rsidR="000251CA" w:rsidRPr="000251CA" w:rsidRDefault="000251CA" w:rsidP="000251CA"/>
          <w:p w:rsidR="000251CA" w:rsidRDefault="000251CA" w:rsidP="000251CA"/>
          <w:p w:rsidR="000251CA" w:rsidRDefault="000251CA" w:rsidP="000251CA"/>
          <w:p w:rsidR="000251CA" w:rsidRDefault="000251CA" w:rsidP="000251CA"/>
          <w:p w:rsidR="005A4637" w:rsidRDefault="005A4637" w:rsidP="000251CA"/>
          <w:p w:rsidR="000251CA" w:rsidRDefault="000251CA" w:rsidP="000251CA"/>
          <w:p w:rsidR="000251CA" w:rsidRDefault="000251CA" w:rsidP="000251CA"/>
          <w:p w:rsidR="000251CA" w:rsidRDefault="000251CA" w:rsidP="000251CA"/>
          <w:p w:rsidR="000251CA" w:rsidRDefault="000251CA" w:rsidP="000251CA"/>
          <w:p w:rsidR="000251CA" w:rsidRDefault="000251CA" w:rsidP="000251CA"/>
          <w:p w:rsidR="000251CA" w:rsidRDefault="000251CA" w:rsidP="000251CA"/>
          <w:p w:rsidR="000251CA" w:rsidRDefault="000251CA" w:rsidP="000251CA"/>
          <w:p w:rsidR="000251CA" w:rsidRDefault="000251CA" w:rsidP="000251CA"/>
          <w:p w:rsidR="000251CA" w:rsidRDefault="000251CA" w:rsidP="000251CA"/>
          <w:p w:rsidR="000251CA" w:rsidRDefault="000251CA" w:rsidP="000251CA"/>
          <w:p w:rsidR="000251CA" w:rsidRDefault="000251CA" w:rsidP="000251CA"/>
          <w:p w:rsidR="000251CA" w:rsidRDefault="000251CA" w:rsidP="000251CA"/>
          <w:p w:rsidR="000251CA" w:rsidRDefault="000251CA" w:rsidP="000251CA"/>
          <w:p w:rsidR="000251CA" w:rsidRDefault="000251CA" w:rsidP="000251CA"/>
          <w:p w:rsidR="000251CA" w:rsidRDefault="000251CA" w:rsidP="000251CA"/>
          <w:p w:rsidR="000251CA" w:rsidRDefault="000251CA" w:rsidP="000251CA"/>
          <w:p w:rsidR="000251CA" w:rsidRDefault="000251CA" w:rsidP="000251CA"/>
          <w:p w:rsidR="000251CA" w:rsidRDefault="000251CA" w:rsidP="000251CA"/>
          <w:p w:rsidR="000251CA" w:rsidRDefault="000251CA" w:rsidP="000251CA"/>
          <w:p w:rsidR="000251CA" w:rsidRDefault="000251CA" w:rsidP="000251CA"/>
          <w:p w:rsidR="000251CA" w:rsidRDefault="000251CA" w:rsidP="000251CA"/>
          <w:p w:rsidR="000251CA" w:rsidRDefault="000251CA" w:rsidP="0002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CA">
              <w:rPr>
                <w:rFonts w:ascii="Times New Roman" w:hAnsi="Times New Roman" w:cs="Times New Roman"/>
                <w:sz w:val="24"/>
                <w:szCs w:val="24"/>
              </w:rPr>
              <w:t xml:space="preserve">По выходу на очное обучение будет </w:t>
            </w:r>
            <w:proofErr w:type="spellStart"/>
            <w:proofErr w:type="gramStart"/>
            <w:r w:rsidRPr="000251CA">
              <w:rPr>
                <w:rFonts w:ascii="Times New Roman" w:hAnsi="Times New Roman" w:cs="Times New Roman"/>
                <w:sz w:val="24"/>
                <w:szCs w:val="24"/>
              </w:rPr>
              <w:t>сл.дикт</w:t>
            </w:r>
            <w:proofErr w:type="spellEnd"/>
            <w:proofErr w:type="gramEnd"/>
            <w:r w:rsidRPr="000251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51CA" w:rsidRPr="000251CA" w:rsidRDefault="000251CA" w:rsidP="00025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A4637" w:rsidRDefault="005A4637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Pr="008A5FDB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62F">
              <w:rPr>
                <w:rFonts w:ascii="Times New Roman" w:hAnsi="Times New Roman" w:cs="Times New Roman"/>
                <w:sz w:val="24"/>
                <w:szCs w:val="24"/>
              </w:rPr>
              <w:t>Фото выполненных заданий можно прислать на почту.</w:t>
            </w:r>
          </w:p>
        </w:tc>
      </w:tr>
      <w:tr w:rsidR="0062070C" w:rsidRPr="008A5FDB" w:rsidTr="0062070C">
        <w:tc>
          <w:tcPr>
            <w:tcW w:w="1725" w:type="dxa"/>
          </w:tcPr>
          <w:p w:rsidR="005A4637" w:rsidRPr="00CA3E1A" w:rsidRDefault="00527A86" w:rsidP="005A463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E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5 </w:t>
            </w:r>
          </w:p>
          <w:p w:rsidR="00527A86" w:rsidRPr="008A5FDB" w:rsidRDefault="00527A8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3E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 love Summer</w:t>
            </w:r>
          </w:p>
        </w:tc>
        <w:tc>
          <w:tcPr>
            <w:tcW w:w="1725" w:type="dxa"/>
          </w:tcPr>
          <w:p w:rsidR="00CA3E1A" w:rsidRPr="00CA3E1A" w:rsidRDefault="00CA3E1A" w:rsidP="005A463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3E1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527A86" w:rsidRPr="00CA3E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  <w:p w:rsidR="005A4637" w:rsidRPr="00CA3E1A" w:rsidRDefault="00CA3E1A" w:rsidP="00CA3E1A">
            <w:pPr>
              <w:rPr>
                <w:lang w:val="en-US"/>
              </w:rPr>
            </w:pPr>
            <w:r>
              <w:t>(с. 98-</w:t>
            </w:r>
            <w:r>
              <w:rPr>
                <w:lang w:val="en-US"/>
              </w:rPr>
              <w:t>105)</w:t>
            </w:r>
          </w:p>
        </w:tc>
        <w:tc>
          <w:tcPr>
            <w:tcW w:w="1725" w:type="dxa"/>
          </w:tcPr>
          <w:p w:rsidR="005A4637" w:rsidRPr="008A5FDB" w:rsidRDefault="00F47A2A" w:rsidP="00527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9A7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 w:rsidRPr="008A5FDB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</w:t>
            </w:r>
            <w:proofErr w:type="spellStart"/>
            <w:r w:rsidRPr="008A5FDB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8A5FDB">
              <w:rPr>
                <w:rFonts w:ascii="Times New Roman" w:hAnsi="Times New Roman" w:cs="Times New Roman"/>
                <w:sz w:val="24"/>
                <w:szCs w:val="24"/>
              </w:rPr>
              <w:t xml:space="preserve"> по модулю</w:t>
            </w:r>
          </w:p>
          <w:p w:rsidR="00F47A2A" w:rsidRPr="008A5FDB" w:rsidRDefault="007456EA" w:rsidP="00527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F47A2A" w:rsidRPr="008A5FD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ndex.ru/video/preview/?filmId=7758574297000268878&amp;text=we%20love%20summer%20spotlight&amp;path=wizard&amp;parent-reqid=1585583938999339-874471867790779074100172-vla1-1881&amp;redircnt=1585583944.1</w:t>
              </w:r>
            </w:hyperlink>
          </w:p>
          <w:p w:rsidR="00F47A2A" w:rsidRPr="008A5FDB" w:rsidRDefault="00F47A2A" w:rsidP="00F4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9A7">
              <w:rPr>
                <w:rFonts w:ascii="Times New Roman" w:hAnsi="Times New Roman" w:cs="Times New Roman"/>
                <w:b/>
                <w:sz w:val="24"/>
                <w:szCs w:val="24"/>
              </w:rPr>
              <w:t>2)</w:t>
            </w:r>
            <w:r w:rsidRPr="008A5FDB">
              <w:rPr>
                <w:rFonts w:ascii="Times New Roman" w:hAnsi="Times New Roman" w:cs="Times New Roman"/>
                <w:sz w:val="24"/>
                <w:szCs w:val="24"/>
              </w:rPr>
              <w:t xml:space="preserve"> записать новые слова со стр. 98, 102 №1 (учеб) в тетрадь. Перевод можно найти в конце учебника в </w:t>
            </w:r>
            <w:proofErr w:type="spellStart"/>
            <w:r w:rsidRPr="008A5FDB">
              <w:rPr>
                <w:rFonts w:ascii="Times New Roman" w:hAnsi="Times New Roman" w:cs="Times New Roman"/>
                <w:sz w:val="24"/>
                <w:szCs w:val="24"/>
              </w:rPr>
              <w:t>Wordlist</w:t>
            </w:r>
            <w:proofErr w:type="spellEnd"/>
            <w:r w:rsidRPr="008A5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FDB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  <w:proofErr w:type="spellEnd"/>
            <w:r w:rsidRPr="008A5FDB">
              <w:rPr>
                <w:rFonts w:ascii="Times New Roman" w:hAnsi="Times New Roman" w:cs="Times New Roman"/>
                <w:sz w:val="24"/>
                <w:szCs w:val="24"/>
              </w:rPr>
              <w:t xml:space="preserve"> 13,14</w:t>
            </w:r>
          </w:p>
          <w:p w:rsidR="00F47A2A" w:rsidRPr="008A5FDB" w:rsidRDefault="00F47A2A" w:rsidP="00F4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9A7">
              <w:rPr>
                <w:rFonts w:ascii="Times New Roman" w:hAnsi="Times New Roman" w:cs="Times New Roman"/>
                <w:b/>
                <w:sz w:val="24"/>
                <w:szCs w:val="24"/>
              </w:rPr>
              <w:t>3)</w:t>
            </w:r>
            <w:r w:rsidRPr="008A5FDB">
              <w:rPr>
                <w:rFonts w:ascii="Times New Roman" w:hAnsi="Times New Roman" w:cs="Times New Roman"/>
                <w:sz w:val="24"/>
                <w:szCs w:val="24"/>
              </w:rPr>
              <w:t xml:space="preserve"> с.98 №2(учеб</w:t>
            </w:r>
            <w:proofErr w:type="gramStart"/>
            <w:r w:rsidRPr="008A5FDB">
              <w:rPr>
                <w:rFonts w:ascii="Times New Roman" w:hAnsi="Times New Roman" w:cs="Times New Roman"/>
                <w:sz w:val="24"/>
                <w:szCs w:val="24"/>
              </w:rPr>
              <w:t>.)проговорить</w:t>
            </w:r>
            <w:proofErr w:type="gramEnd"/>
            <w:r w:rsidRPr="008A5FDB">
              <w:rPr>
                <w:rFonts w:ascii="Times New Roman" w:hAnsi="Times New Roman" w:cs="Times New Roman"/>
                <w:sz w:val="24"/>
                <w:szCs w:val="24"/>
              </w:rPr>
              <w:t xml:space="preserve">, №3 с.99, с. 100№1,2 проговорить устно. </w:t>
            </w:r>
          </w:p>
          <w:p w:rsidR="00F47A2A" w:rsidRPr="008A5FDB" w:rsidRDefault="00F47A2A" w:rsidP="00F4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9A7">
              <w:rPr>
                <w:rFonts w:ascii="Times New Roman" w:hAnsi="Times New Roman" w:cs="Times New Roman"/>
                <w:b/>
                <w:sz w:val="24"/>
                <w:szCs w:val="24"/>
              </w:rPr>
              <w:t>4)</w:t>
            </w:r>
            <w:r w:rsidRPr="008A5FDB">
              <w:rPr>
                <w:rFonts w:ascii="Times New Roman" w:hAnsi="Times New Roman" w:cs="Times New Roman"/>
                <w:sz w:val="24"/>
                <w:szCs w:val="24"/>
              </w:rPr>
              <w:t>с.102№2 проговорить (учеб), с.104№1 прочитать.</w:t>
            </w:r>
          </w:p>
          <w:p w:rsidR="00F47A2A" w:rsidRPr="008A5FDB" w:rsidRDefault="00F47A2A" w:rsidP="00F4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9A7">
              <w:rPr>
                <w:rFonts w:ascii="Times New Roman" w:hAnsi="Times New Roman" w:cs="Times New Roman"/>
                <w:b/>
                <w:sz w:val="24"/>
                <w:szCs w:val="24"/>
              </w:rPr>
              <w:t>5)</w:t>
            </w:r>
            <w:r w:rsidRPr="008A5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FDB">
              <w:rPr>
                <w:rFonts w:ascii="Times New Roman" w:hAnsi="Times New Roman" w:cs="Times New Roman"/>
                <w:sz w:val="24"/>
                <w:szCs w:val="24"/>
              </w:rPr>
              <w:t>сб.у</w:t>
            </w:r>
            <w:proofErr w:type="spellEnd"/>
            <w:r w:rsidRPr="008A5FDB">
              <w:rPr>
                <w:rFonts w:ascii="Times New Roman" w:hAnsi="Times New Roman" w:cs="Times New Roman"/>
                <w:sz w:val="24"/>
                <w:szCs w:val="24"/>
              </w:rPr>
              <w:t>. с. 98-106</w:t>
            </w:r>
          </w:p>
          <w:p w:rsidR="00F47A2A" w:rsidRPr="008A5FDB" w:rsidRDefault="00F47A2A" w:rsidP="00F4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)</w:t>
            </w:r>
            <w:r w:rsidRPr="008A5FDB">
              <w:rPr>
                <w:rFonts w:ascii="Times New Roman" w:hAnsi="Times New Roman" w:cs="Times New Roman"/>
                <w:sz w:val="24"/>
                <w:szCs w:val="24"/>
              </w:rPr>
              <w:t xml:space="preserve"> выучить слова со стр. 98№1,102 №1 учеб.</w:t>
            </w:r>
          </w:p>
        </w:tc>
        <w:tc>
          <w:tcPr>
            <w:tcW w:w="1725" w:type="dxa"/>
          </w:tcPr>
          <w:p w:rsidR="005A4637" w:rsidRDefault="005A4637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1CA" w:rsidRDefault="000251CA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1CA" w:rsidRDefault="000251CA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1CA" w:rsidRDefault="000251CA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1CA" w:rsidRDefault="000251CA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1CA" w:rsidRDefault="000251CA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1CA" w:rsidRDefault="000251CA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1CA" w:rsidRDefault="000251CA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1CA" w:rsidRDefault="000251CA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1CA" w:rsidRDefault="000251CA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1CA" w:rsidRDefault="000251CA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1CA" w:rsidRDefault="000251CA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1CA" w:rsidRDefault="000251CA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1CA" w:rsidRDefault="000251CA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1CA" w:rsidRDefault="000251CA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1CA" w:rsidRDefault="000251CA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1CA" w:rsidRDefault="000251CA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1CA" w:rsidRDefault="000251CA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1CA" w:rsidRDefault="000251CA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1CA" w:rsidRDefault="000251CA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1CA" w:rsidRDefault="000251CA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1CA" w:rsidRDefault="000251CA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1CA" w:rsidRDefault="000251CA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1CA" w:rsidRDefault="000251CA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1CA" w:rsidRDefault="000251CA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1CA" w:rsidRDefault="000251CA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1CA" w:rsidRDefault="000251CA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1CA" w:rsidRDefault="000251CA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1CA" w:rsidRDefault="000251CA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1CA" w:rsidRDefault="000251CA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1CA" w:rsidRDefault="000251CA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1CA" w:rsidRDefault="000251CA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1CA" w:rsidRDefault="000251CA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1CA" w:rsidRDefault="000251CA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1CA" w:rsidRDefault="000251CA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1CA" w:rsidRDefault="000251CA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1CA" w:rsidRDefault="000251CA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1CA" w:rsidRDefault="000251CA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1CA" w:rsidRDefault="000251CA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1CA" w:rsidRDefault="000251CA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1CA" w:rsidRDefault="000251CA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1CA" w:rsidRDefault="000251CA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1CA" w:rsidRDefault="000251CA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1CA" w:rsidRDefault="000251CA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1CA" w:rsidRDefault="000251CA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1CA" w:rsidRPr="008A5FDB" w:rsidRDefault="000251CA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1CA">
              <w:rPr>
                <w:rFonts w:ascii="Times New Roman" w:hAnsi="Times New Roman" w:cs="Times New Roman"/>
                <w:sz w:val="24"/>
                <w:szCs w:val="24"/>
              </w:rPr>
              <w:t xml:space="preserve">По выходу на очное обучение будет </w:t>
            </w:r>
            <w:proofErr w:type="spellStart"/>
            <w:r w:rsidRPr="000251CA">
              <w:rPr>
                <w:rFonts w:ascii="Times New Roman" w:hAnsi="Times New Roman" w:cs="Times New Roman"/>
                <w:sz w:val="24"/>
                <w:szCs w:val="24"/>
              </w:rPr>
              <w:t>сл.дикт</w:t>
            </w:r>
            <w:proofErr w:type="spellEnd"/>
            <w:r w:rsidRPr="000251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5" w:type="dxa"/>
          </w:tcPr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62F">
              <w:rPr>
                <w:rFonts w:ascii="Times New Roman" w:hAnsi="Times New Roman" w:cs="Times New Roman"/>
                <w:sz w:val="24"/>
                <w:szCs w:val="24"/>
              </w:rPr>
              <w:t>Фото выполненных заданий можно прислать на почту.</w:t>
            </w: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Pr="0026362F" w:rsidRDefault="0026362F" w:rsidP="0026362F"/>
          <w:p w:rsidR="0026362F" w:rsidRPr="0026362F" w:rsidRDefault="0026362F" w:rsidP="0026362F"/>
          <w:p w:rsidR="0026362F" w:rsidRDefault="0026362F" w:rsidP="0026362F"/>
          <w:p w:rsidR="0026362F" w:rsidRDefault="0026362F" w:rsidP="0026362F"/>
          <w:p w:rsidR="005A4637" w:rsidRPr="0026362F" w:rsidRDefault="005A4637" w:rsidP="0026362F">
            <w:pPr>
              <w:jc w:val="center"/>
            </w:pPr>
          </w:p>
        </w:tc>
      </w:tr>
      <w:tr w:rsidR="00F47A2A" w:rsidRPr="008A5FDB" w:rsidTr="0062070C">
        <w:tc>
          <w:tcPr>
            <w:tcW w:w="1725" w:type="dxa"/>
          </w:tcPr>
          <w:p w:rsidR="00F47A2A" w:rsidRPr="008A5FDB" w:rsidRDefault="00F47A2A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47A2A" w:rsidRPr="00CA3E1A" w:rsidRDefault="008A5FDB" w:rsidP="005A463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3E1A">
              <w:rPr>
                <w:rFonts w:ascii="Times New Roman" w:hAnsi="Times New Roman" w:cs="Times New Roman"/>
                <w:b/>
                <w:sz w:val="24"/>
                <w:szCs w:val="24"/>
              </w:rPr>
              <w:t>15а</w:t>
            </w:r>
            <w:r w:rsidR="00CA3E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CA3E1A" w:rsidRPr="00CA3E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. 106-115)</w:t>
            </w:r>
          </w:p>
        </w:tc>
        <w:tc>
          <w:tcPr>
            <w:tcW w:w="1725" w:type="dxa"/>
          </w:tcPr>
          <w:p w:rsidR="00F47A2A" w:rsidRPr="008A5FDB" w:rsidRDefault="008A5FDB" w:rsidP="00527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9A7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 w:rsidRPr="008A5FDB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видео </w:t>
            </w:r>
            <w:hyperlink r:id="rId15" w:history="1">
              <w:r w:rsidRPr="008A5FD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ndex.ru/video/search?text=a+magic+island+r+spotlight</w:t>
              </w:r>
            </w:hyperlink>
          </w:p>
          <w:p w:rsidR="008A5FDB" w:rsidRPr="008A5FDB" w:rsidRDefault="008A5FDB" w:rsidP="008A5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)</w:t>
            </w:r>
            <w:r w:rsidRPr="008A5FDB">
              <w:rPr>
                <w:rFonts w:ascii="Times New Roman" w:hAnsi="Times New Roman" w:cs="Times New Roman"/>
                <w:sz w:val="24"/>
                <w:szCs w:val="24"/>
              </w:rPr>
              <w:t xml:space="preserve"> записать новые слова со стр. 106 №1 (учеб) в тетрадь. Перевод можно найти в конце учебника в </w:t>
            </w:r>
            <w:proofErr w:type="spellStart"/>
            <w:r w:rsidRPr="008A5FDB">
              <w:rPr>
                <w:rFonts w:ascii="Times New Roman" w:hAnsi="Times New Roman" w:cs="Times New Roman"/>
                <w:sz w:val="24"/>
                <w:szCs w:val="24"/>
              </w:rPr>
              <w:t>Wordlist</w:t>
            </w:r>
            <w:proofErr w:type="spellEnd"/>
            <w:r w:rsidRPr="008A5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FDB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  <w:proofErr w:type="spellEnd"/>
            <w:r w:rsidRPr="008A5FDB">
              <w:rPr>
                <w:rFonts w:ascii="Times New Roman" w:hAnsi="Times New Roman" w:cs="Times New Roman"/>
                <w:sz w:val="24"/>
                <w:szCs w:val="24"/>
              </w:rPr>
              <w:t xml:space="preserve"> 15а</w:t>
            </w:r>
          </w:p>
          <w:p w:rsidR="008A5FDB" w:rsidRPr="008A5FDB" w:rsidRDefault="008A5FDB" w:rsidP="008A5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9A7">
              <w:rPr>
                <w:rFonts w:ascii="Times New Roman" w:hAnsi="Times New Roman" w:cs="Times New Roman"/>
                <w:b/>
                <w:sz w:val="24"/>
                <w:szCs w:val="24"/>
              </w:rPr>
              <w:t>3)</w:t>
            </w:r>
            <w:r w:rsidRPr="008A5FDB">
              <w:rPr>
                <w:rFonts w:ascii="Times New Roman" w:hAnsi="Times New Roman" w:cs="Times New Roman"/>
                <w:sz w:val="24"/>
                <w:szCs w:val="24"/>
              </w:rPr>
              <w:t xml:space="preserve"> с. 107№3(учеб.) прочитать, с. 108№1, 2 прочитать, №3 выполнить в тетради. С. 112-113 прочитать</w:t>
            </w:r>
          </w:p>
          <w:p w:rsidR="008A5FDB" w:rsidRPr="008A5FDB" w:rsidRDefault="008A5FDB" w:rsidP="008A5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9A7">
              <w:rPr>
                <w:rFonts w:ascii="Times New Roman" w:hAnsi="Times New Roman" w:cs="Times New Roman"/>
                <w:b/>
                <w:sz w:val="24"/>
                <w:szCs w:val="24"/>
              </w:rPr>
              <w:t>4)</w:t>
            </w:r>
            <w:r w:rsidRPr="008A5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FDB">
              <w:rPr>
                <w:rFonts w:ascii="Times New Roman" w:hAnsi="Times New Roman" w:cs="Times New Roman"/>
                <w:sz w:val="24"/>
                <w:szCs w:val="24"/>
              </w:rPr>
              <w:t>сб.у</w:t>
            </w:r>
            <w:proofErr w:type="spellEnd"/>
            <w:r w:rsidRPr="008A5FDB">
              <w:rPr>
                <w:rFonts w:ascii="Times New Roman" w:hAnsi="Times New Roman" w:cs="Times New Roman"/>
                <w:sz w:val="24"/>
                <w:szCs w:val="24"/>
              </w:rPr>
              <w:t xml:space="preserve">. с. 106-111 выполнять. </w:t>
            </w:r>
          </w:p>
          <w:p w:rsidR="008A5FDB" w:rsidRPr="008A5FDB" w:rsidRDefault="008A5FDB" w:rsidP="008A5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FDB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proofErr w:type="spellStart"/>
            <w:r w:rsidRPr="008A5FDB">
              <w:rPr>
                <w:rFonts w:ascii="Times New Roman" w:hAnsi="Times New Roman" w:cs="Times New Roman"/>
                <w:sz w:val="24"/>
                <w:szCs w:val="24"/>
              </w:rPr>
              <w:t>сб.у</w:t>
            </w:r>
            <w:proofErr w:type="spellEnd"/>
            <w:r w:rsidRPr="008A5FDB">
              <w:rPr>
                <w:rFonts w:ascii="Times New Roman" w:hAnsi="Times New Roman" w:cs="Times New Roman"/>
                <w:sz w:val="24"/>
                <w:szCs w:val="24"/>
              </w:rPr>
              <w:t xml:space="preserve">. с. 112-116 выполнять для себя, (желательно). </w:t>
            </w:r>
          </w:p>
          <w:p w:rsidR="008A5FDB" w:rsidRPr="008A5FDB" w:rsidRDefault="008A5FDB" w:rsidP="008A5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)</w:t>
            </w:r>
            <w:r w:rsidRPr="008A5FDB">
              <w:rPr>
                <w:rFonts w:ascii="Times New Roman" w:hAnsi="Times New Roman" w:cs="Times New Roman"/>
                <w:sz w:val="24"/>
                <w:szCs w:val="24"/>
              </w:rPr>
              <w:t xml:space="preserve"> выучить слова со стр. 106№1 учеб.</w:t>
            </w:r>
          </w:p>
          <w:p w:rsidR="008A5FDB" w:rsidRPr="008A5FDB" w:rsidRDefault="008A5FDB" w:rsidP="008A5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9A7">
              <w:rPr>
                <w:rFonts w:ascii="Times New Roman" w:hAnsi="Times New Roman" w:cs="Times New Roman"/>
                <w:b/>
                <w:sz w:val="24"/>
                <w:szCs w:val="24"/>
              </w:rPr>
              <w:t>6)</w:t>
            </w:r>
            <w:r w:rsidRPr="008A5FDB">
              <w:rPr>
                <w:rFonts w:ascii="Times New Roman" w:hAnsi="Times New Roman" w:cs="Times New Roman"/>
                <w:sz w:val="24"/>
                <w:szCs w:val="24"/>
              </w:rPr>
              <w:t xml:space="preserve"> с.114-115 учеб. Выполнить письменно в </w:t>
            </w:r>
            <w:proofErr w:type="spellStart"/>
            <w:r w:rsidRPr="008A5FDB">
              <w:rPr>
                <w:rFonts w:ascii="Times New Roman" w:hAnsi="Times New Roman" w:cs="Times New Roman"/>
                <w:sz w:val="24"/>
                <w:szCs w:val="24"/>
              </w:rPr>
              <w:t>тетр</w:t>
            </w:r>
            <w:proofErr w:type="spellEnd"/>
            <w:r w:rsidRPr="008A5F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5FDB" w:rsidRPr="008A5FDB" w:rsidRDefault="008A5FDB" w:rsidP="008A5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FDB">
              <w:rPr>
                <w:rFonts w:ascii="Times New Roman" w:hAnsi="Times New Roman" w:cs="Times New Roman"/>
                <w:sz w:val="24"/>
                <w:szCs w:val="24"/>
              </w:rPr>
              <w:t>С. 117№2 прочитать (учеб</w:t>
            </w:r>
            <w:proofErr w:type="gramStart"/>
            <w:r w:rsidRPr="008A5FDB">
              <w:rPr>
                <w:rFonts w:ascii="Times New Roman" w:hAnsi="Times New Roman" w:cs="Times New Roman"/>
                <w:sz w:val="24"/>
                <w:szCs w:val="24"/>
              </w:rPr>
              <w:t>),с.</w:t>
            </w:r>
            <w:proofErr w:type="gramEnd"/>
            <w:r w:rsidRPr="008A5FDB">
              <w:rPr>
                <w:rFonts w:ascii="Times New Roman" w:hAnsi="Times New Roman" w:cs="Times New Roman"/>
                <w:sz w:val="24"/>
                <w:szCs w:val="24"/>
              </w:rPr>
              <w:t>119№2 прочитать</w:t>
            </w:r>
          </w:p>
          <w:p w:rsidR="008A5FDB" w:rsidRPr="008A5FDB" w:rsidRDefault="008A5FDB" w:rsidP="008A5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FDB">
              <w:rPr>
                <w:rFonts w:ascii="Times New Roman" w:hAnsi="Times New Roman" w:cs="Times New Roman"/>
                <w:sz w:val="24"/>
                <w:szCs w:val="24"/>
              </w:rPr>
              <w:t xml:space="preserve">*с.132-139 </w:t>
            </w:r>
            <w:proofErr w:type="spellStart"/>
            <w:r w:rsidRPr="008A5FDB">
              <w:rPr>
                <w:rFonts w:ascii="Times New Roman" w:hAnsi="Times New Roman" w:cs="Times New Roman"/>
                <w:sz w:val="24"/>
                <w:szCs w:val="24"/>
              </w:rPr>
              <w:t>чит.по</w:t>
            </w:r>
            <w:proofErr w:type="spellEnd"/>
            <w:r w:rsidRPr="008A5FDB">
              <w:rPr>
                <w:rFonts w:ascii="Times New Roman" w:hAnsi="Times New Roman" w:cs="Times New Roman"/>
                <w:sz w:val="24"/>
                <w:szCs w:val="24"/>
              </w:rPr>
              <w:t xml:space="preserve"> желанию</w:t>
            </w:r>
          </w:p>
        </w:tc>
        <w:tc>
          <w:tcPr>
            <w:tcW w:w="1725" w:type="dxa"/>
          </w:tcPr>
          <w:p w:rsidR="00F47A2A" w:rsidRDefault="00F47A2A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Pr="008A5FDB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62F">
              <w:rPr>
                <w:rFonts w:ascii="Times New Roman" w:hAnsi="Times New Roman" w:cs="Times New Roman"/>
                <w:sz w:val="24"/>
                <w:szCs w:val="24"/>
              </w:rPr>
              <w:t xml:space="preserve">По выходу на очное обучение будет </w:t>
            </w:r>
            <w:proofErr w:type="spellStart"/>
            <w:r w:rsidRPr="0026362F">
              <w:rPr>
                <w:rFonts w:ascii="Times New Roman" w:hAnsi="Times New Roman" w:cs="Times New Roman"/>
                <w:sz w:val="24"/>
                <w:szCs w:val="24"/>
              </w:rPr>
              <w:t>сл.дикт</w:t>
            </w:r>
            <w:proofErr w:type="spellEnd"/>
            <w:r w:rsidRPr="002636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5" w:type="dxa"/>
          </w:tcPr>
          <w:p w:rsidR="00F47A2A" w:rsidRDefault="00F47A2A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Pr="008A5FDB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62F">
              <w:rPr>
                <w:rFonts w:ascii="Times New Roman" w:hAnsi="Times New Roman" w:cs="Times New Roman"/>
                <w:sz w:val="24"/>
                <w:szCs w:val="24"/>
              </w:rPr>
              <w:t>Фото выполненных заданий можно прислать на почту.</w:t>
            </w:r>
          </w:p>
        </w:tc>
      </w:tr>
    </w:tbl>
    <w:p w:rsidR="008A5FDB" w:rsidRPr="008A5FDB" w:rsidRDefault="008A5FDB" w:rsidP="005A463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A4637" w:rsidRPr="008A5FDB" w:rsidRDefault="008A5FDB" w:rsidP="008A5FDB">
      <w:pPr>
        <w:pStyle w:val="a4"/>
        <w:numPr>
          <w:ilvl w:val="0"/>
          <w:numId w:val="1"/>
        </w:num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  <w:r w:rsidRPr="008A5FDB">
        <w:rPr>
          <w:rFonts w:ascii="Times New Roman" w:hAnsi="Times New Roman" w:cs="Times New Roman"/>
          <w:sz w:val="24"/>
          <w:szCs w:val="24"/>
        </w:rPr>
        <w:lastRenderedPageBreak/>
        <w:t xml:space="preserve">На сайте </w:t>
      </w:r>
      <w:proofErr w:type="spellStart"/>
      <w:r w:rsidRPr="0026362F">
        <w:rPr>
          <w:rFonts w:ascii="Times New Roman" w:hAnsi="Times New Roman" w:cs="Times New Roman"/>
          <w:b/>
          <w:sz w:val="24"/>
          <w:szCs w:val="24"/>
          <w:lang w:val="en-US"/>
        </w:rPr>
        <w:t>uchi</w:t>
      </w:r>
      <w:proofErr w:type="spellEnd"/>
      <w:r w:rsidRPr="0026362F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26362F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8A5FDB">
        <w:rPr>
          <w:rFonts w:ascii="Times New Roman" w:hAnsi="Times New Roman" w:cs="Times New Roman"/>
          <w:sz w:val="24"/>
          <w:szCs w:val="24"/>
        </w:rPr>
        <w:t xml:space="preserve"> выполнять карточки на повторение материала</w:t>
      </w:r>
      <w:r w:rsidR="0026362F" w:rsidRPr="0026362F">
        <w:rPr>
          <w:rFonts w:ascii="Times New Roman" w:hAnsi="Times New Roman" w:cs="Times New Roman"/>
          <w:sz w:val="24"/>
          <w:szCs w:val="24"/>
        </w:rPr>
        <w:t>.</w:t>
      </w:r>
    </w:p>
    <w:p w:rsidR="008A5FDB" w:rsidRPr="008A5FDB" w:rsidRDefault="008A5FDB" w:rsidP="008A5FDB">
      <w:pPr>
        <w:pStyle w:val="a4"/>
        <w:numPr>
          <w:ilvl w:val="0"/>
          <w:numId w:val="1"/>
        </w:num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  <w:r w:rsidRPr="008A5FDB">
        <w:rPr>
          <w:rFonts w:ascii="Times New Roman" w:hAnsi="Times New Roman" w:cs="Times New Roman"/>
          <w:sz w:val="24"/>
          <w:szCs w:val="24"/>
        </w:rPr>
        <w:t xml:space="preserve">* </w:t>
      </w:r>
      <w:r w:rsidRPr="0026362F">
        <w:rPr>
          <w:rFonts w:ascii="Times New Roman" w:hAnsi="Times New Roman" w:cs="Times New Roman"/>
          <w:b/>
          <w:sz w:val="24"/>
          <w:szCs w:val="24"/>
        </w:rPr>
        <w:t>Для 2В</w:t>
      </w:r>
      <w:r w:rsidRPr="008A5FDB">
        <w:rPr>
          <w:rFonts w:ascii="Times New Roman" w:hAnsi="Times New Roman" w:cs="Times New Roman"/>
          <w:sz w:val="24"/>
          <w:szCs w:val="24"/>
        </w:rPr>
        <w:t xml:space="preserve"> класса рабочую тетрадь использовать в пр</w:t>
      </w:r>
      <w:r w:rsidR="005D7B93">
        <w:rPr>
          <w:rFonts w:ascii="Times New Roman" w:hAnsi="Times New Roman" w:cs="Times New Roman"/>
          <w:sz w:val="24"/>
          <w:szCs w:val="24"/>
        </w:rPr>
        <w:t>иложение к учебнику, если остану</w:t>
      </w:r>
      <w:r w:rsidRPr="008A5FDB">
        <w:rPr>
          <w:rFonts w:ascii="Times New Roman" w:hAnsi="Times New Roman" w:cs="Times New Roman"/>
          <w:sz w:val="24"/>
          <w:szCs w:val="24"/>
        </w:rPr>
        <w:t>тся время и силы.</w:t>
      </w:r>
    </w:p>
    <w:sectPr w:rsidR="008A5FDB" w:rsidRPr="008A5F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F5A49"/>
    <w:multiLevelType w:val="hybridMultilevel"/>
    <w:tmpl w:val="741609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5A00E8"/>
    <w:multiLevelType w:val="hybridMultilevel"/>
    <w:tmpl w:val="E884BD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DD4A07"/>
    <w:multiLevelType w:val="hybridMultilevel"/>
    <w:tmpl w:val="F2A8D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4389B"/>
    <w:multiLevelType w:val="hybridMultilevel"/>
    <w:tmpl w:val="4BAA4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485040"/>
    <w:multiLevelType w:val="hybridMultilevel"/>
    <w:tmpl w:val="1706B5F8"/>
    <w:lvl w:ilvl="0" w:tplc="247E67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602"/>
    <w:rsid w:val="000251CA"/>
    <w:rsid w:val="000A305E"/>
    <w:rsid w:val="00257602"/>
    <w:rsid w:val="0026362F"/>
    <w:rsid w:val="00266980"/>
    <w:rsid w:val="0047300D"/>
    <w:rsid w:val="004C4723"/>
    <w:rsid w:val="00527A86"/>
    <w:rsid w:val="005A4637"/>
    <w:rsid w:val="005D7B93"/>
    <w:rsid w:val="00612BEE"/>
    <w:rsid w:val="0062070C"/>
    <w:rsid w:val="00637259"/>
    <w:rsid w:val="00654C48"/>
    <w:rsid w:val="006D4D5E"/>
    <w:rsid w:val="007456EA"/>
    <w:rsid w:val="00792685"/>
    <w:rsid w:val="008211A6"/>
    <w:rsid w:val="008409A7"/>
    <w:rsid w:val="00866D83"/>
    <w:rsid w:val="008A5FDB"/>
    <w:rsid w:val="0091304C"/>
    <w:rsid w:val="00A00763"/>
    <w:rsid w:val="00B11FBA"/>
    <w:rsid w:val="00CA3E1A"/>
    <w:rsid w:val="00E4563B"/>
    <w:rsid w:val="00F4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B3008"/>
  <w15:chartTrackingRefBased/>
  <w15:docId w15:val="{53859374-BFFF-4273-8D59-1938FC25A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4D5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D4D5E"/>
    <w:pPr>
      <w:ind w:left="720"/>
      <w:contextualSpacing/>
    </w:pPr>
  </w:style>
  <w:style w:type="table" w:styleId="a5">
    <w:name w:val="Table Grid"/>
    <w:basedOn w:val="a1"/>
    <w:uiPriority w:val="39"/>
    <w:rsid w:val="005A4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-russia.prosv.ru/umk/Spotlight/info.aspx?ob_no=16495" TargetMode="External"/><Relationship Id="rId13" Type="http://schemas.openxmlformats.org/officeDocument/2006/relationships/hyperlink" Target="https://yandex.ru/video/preview/?filmId=4161839650275811512&amp;text=she%60s%20got%20blue%20eyes%20spotlight&amp;text=eyes%20&amp;path=wizard&amp;parent-reqid=1585578593001490-1122710029608295430100180-man1-5392&amp;redircnt=1585578596.1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clubenglishinfush" TargetMode="External"/><Relationship Id="rId12" Type="http://schemas.openxmlformats.org/officeDocument/2006/relationships/hyperlink" Target="https://yandex.ru/video/preview/?filmId=17193059356903280834&amp;from=tabbar&amp;reqid=1585578108933112-1745371354293526160900195-vla1-0213-V&amp;suggest_reqid=394146616157458423881115156422833&amp;text=%D0%BF%D1%80%D0%BE%D1%81%D1%82%D1%8B%D0%B5+%D0%BF%D1%80%D0%B5%D0%B4%D0%BB%D0%BE%D0%B3%D0%B8+%D0%B2+%D0%B0%D0%BD%D0%B3%D0%BB%D0%B8%D0%B9%D1%81%D0%BA%D0%BE%D0%BC+%D1%8F%D0%B7%D1%8B%D0%BA%D0%B5+%D0%B4%D0%BB%D1%8F+%D0%B4%D0%B5%D1%82%D0%B5%D0%B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anna.blshkvq@skyeng.ru" TargetMode="External"/><Relationship Id="rId11" Type="http://schemas.openxmlformats.org/officeDocument/2006/relationships/hyperlink" Target="https://yandex.ru/video/search?text=my%20toys%20spotlight&amp;from=tabba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ndex.ru/video/search?text=a+magic+island+r+spotlight" TargetMode="External"/><Relationship Id="rId10" Type="http://schemas.openxmlformats.org/officeDocument/2006/relationships/hyperlink" Target="mailto:anna.blshkvq@skyen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/?filmId=479808666317235801&amp;text=my%20animals%20spotlight&amp;path=wizard&amp;parent-reqid=1585574964320346-1331867216733913325300332-production-app-host-sas-web-yp-92&amp;redircnt=1585574979.1" TargetMode="External"/><Relationship Id="rId14" Type="http://schemas.openxmlformats.org/officeDocument/2006/relationships/hyperlink" Target="https://yandex.ru/video/preview/?filmId=7758574297000268878&amp;text=we%20love%20summer%20spotlight&amp;path=wizard&amp;parent-reqid=1585583938999339-874471867790779074100172-vla1-1881&amp;redircnt=1585583944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B3E9C-37BC-4F44-87ED-FC13D5987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8</Pages>
  <Words>1121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бук</dc:creator>
  <cp:keywords/>
  <dc:description/>
  <cp:lastModifiedBy>ноутбук</cp:lastModifiedBy>
  <cp:revision>17</cp:revision>
  <dcterms:created xsi:type="dcterms:W3CDTF">2020-03-30T13:35:00Z</dcterms:created>
  <dcterms:modified xsi:type="dcterms:W3CDTF">2020-04-05T17:48:00Z</dcterms:modified>
</cp:coreProperties>
</file>